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80" w:rightFromText="180" w:vertAnchor="text" w:tblpXSpec="center" w:tblpY="1"/>
        <w:tblOverlap w:val="never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4"/>
        <w:gridCol w:w="497"/>
        <w:gridCol w:w="6662"/>
      </w:tblGrid>
      <w:tr w:rsidR="00C82AFE" w:rsidRPr="00AB27A3" w14:paraId="299AB7E1" w14:textId="77777777" w:rsidTr="001A27C2">
        <w:trPr>
          <w:trHeight w:val="14580"/>
        </w:trPr>
        <w:tc>
          <w:tcPr>
            <w:tcW w:w="3614" w:type="dxa"/>
          </w:tcPr>
          <w:p w14:paraId="5BFD1E00" w14:textId="2AC8B7E9" w:rsidR="00C82AFE" w:rsidRPr="00110A68" w:rsidRDefault="00420235" w:rsidP="00EA1CF2">
            <w:pPr>
              <w:tabs>
                <w:tab w:val="left" w:pos="960"/>
                <w:tab w:val="center" w:pos="2140"/>
              </w:tabs>
              <w:jc w:val="center"/>
              <w:rPr>
                <w:sz w:val="36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114300" distB="114300" distL="114300" distR="114300" wp14:anchorId="009DCE81" wp14:editId="4107E349">
                  <wp:extent cx="2077085" cy="1757620"/>
                  <wp:effectExtent l="0" t="0" r="0" b="0"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837" cy="176164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5F27DA" w:rsidRPr="00AB27A3">
              <w:rPr>
                <w:noProof/>
                <w:sz w:val="36"/>
                <w:lang w:val="tr-TR" w:eastAsia="tr-TR"/>
              </w:rPr>
              <w:drawing>
                <wp:anchor distT="0" distB="0" distL="114300" distR="114300" simplePos="0" relativeHeight="251659264" behindDoc="0" locked="0" layoutInCell="1" allowOverlap="1" wp14:anchorId="4FE949CB" wp14:editId="71442C60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4457700</wp:posOffset>
                  </wp:positionV>
                  <wp:extent cx="140970" cy="144780"/>
                  <wp:effectExtent l="19050" t="0" r="0" b="0"/>
                  <wp:wrapNone/>
                  <wp:docPr id="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874D798" w14:textId="5AD4710C" w:rsidR="006B1642" w:rsidRPr="00AB27A3" w:rsidRDefault="006B1642" w:rsidP="007F3E49">
            <w:pPr>
              <w:rPr>
                <w:b/>
                <w:sz w:val="10"/>
                <w:szCs w:val="10"/>
              </w:rPr>
            </w:pPr>
          </w:p>
          <w:p w14:paraId="6116DEF6" w14:textId="3AEC6CC4" w:rsidR="00831BB6" w:rsidRPr="00142236" w:rsidRDefault="00AF5686" w:rsidP="00142236">
            <w:pPr>
              <w:spacing w:line="276" w:lineRule="auto"/>
              <w:rPr>
                <w:b/>
                <w:sz w:val="24"/>
                <w:szCs w:val="24"/>
              </w:rPr>
            </w:pPr>
            <w:r w:rsidRPr="00142236">
              <w:rPr>
                <w:b/>
                <w:sz w:val="24"/>
                <w:szCs w:val="24"/>
              </w:rPr>
              <w:t xml:space="preserve">Mr. </w:t>
            </w:r>
            <w:r w:rsidR="00420235">
              <w:rPr>
                <w:b/>
                <w:sz w:val="24"/>
                <w:szCs w:val="24"/>
              </w:rPr>
              <w:t>UTKU ATAKAN</w:t>
            </w:r>
          </w:p>
          <w:p w14:paraId="1EB2851D" w14:textId="4B55A13E" w:rsidR="00831BB6" w:rsidRPr="00142236" w:rsidRDefault="00831BB6" w:rsidP="00142236">
            <w:pPr>
              <w:spacing w:line="276" w:lineRule="auto"/>
              <w:rPr>
                <w:b/>
                <w:sz w:val="24"/>
                <w:szCs w:val="24"/>
              </w:rPr>
            </w:pPr>
            <w:r w:rsidRPr="00142236">
              <w:rPr>
                <w:b/>
                <w:sz w:val="24"/>
                <w:szCs w:val="24"/>
              </w:rPr>
              <w:t>Electrical Engineer</w:t>
            </w:r>
          </w:p>
          <w:p w14:paraId="1DB1DC1A" w14:textId="77777777" w:rsidR="00831BB6" w:rsidRPr="00831BB6" w:rsidRDefault="00831BB6" w:rsidP="00831BB6">
            <w:pPr>
              <w:rPr>
                <w:b/>
                <w:sz w:val="20"/>
                <w:szCs w:val="20"/>
              </w:rPr>
            </w:pPr>
          </w:p>
          <w:p w14:paraId="611E67D7" w14:textId="00A721F7" w:rsidR="00831BB6" w:rsidRPr="00142236" w:rsidRDefault="00831BB6" w:rsidP="0014223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142236">
              <w:rPr>
                <w:rFonts w:cstheme="minorHAnsi"/>
                <w:b/>
                <w:bCs/>
                <w:sz w:val="20"/>
                <w:szCs w:val="20"/>
              </w:rPr>
              <w:t>e-mail</w:t>
            </w:r>
            <w:r w:rsidRPr="00142236">
              <w:rPr>
                <w:rFonts w:cstheme="minorHAnsi"/>
                <w:sz w:val="20"/>
                <w:szCs w:val="20"/>
              </w:rPr>
              <w:tab/>
            </w:r>
            <w:r w:rsidR="00AF5686" w:rsidRPr="00142236">
              <w:rPr>
                <w:rFonts w:cstheme="minorHAnsi"/>
                <w:sz w:val="20"/>
                <w:szCs w:val="20"/>
              </w:rPr>
              <w:t xml:space="preserve">              </w:t>
            </w:r>
            <w:r w:rsidR="00142236">
              <w:rPr>
                <w:rFonts w:cstheme="minorHAnsi"/>
                <w:sz w:val="20"/>
                <w:szCs w:val="20"/>
              </w:rPr>
              <w:t xml:space="preserve">  </w:t>
            </w:r>
            <w:r w:rsidRPr="00142236">
              <w:rPr>
                <w:rFonts w:cstheme="minorHAnsi"/>
                <w:sz w:val="20"/>
                <w:szCs w:val="20"/>
              </w:rPr>
              <w:t xml:space="preserve">: </w:t>
            </w:r>
            <w:hyperlink r:id="rId10" w:history="1">
              <w:r w:rsidR="00420235" w:rsidRPr="00604C59">
                <w:rPr>
                  <w:rStyle w:val="Kpr"/>
                  <w:rFonts w:cstheme="minorHAnsi"/>
                  <w:sz w:val="20"/>
                  <w:szCs w:val="20"/>
                </w:rPr>
                <w:t>utkuatakann@gmail.com</w:t>
              </w:r>
            </w:hyperlink>
          </w:p>
          <w:p w14:paraId="6682852F" w14:textId="2D18CC00" w:rsidR="00831BB6" w:rsidRPr="00142236" w:rsidRDefault="00831BB6" w:rsidP="00142236">
            <w:pPr>
              <w:pStyle w:val="letiimBilgisi"/>
              <w:spacing w:line="276" w:lineRule="auto"/>
              <w:jc w:val="both"/>
              <w:rPr>
                <w:rFonts w:cstheme="minorHAnsi"/>
                <w:color w:val="auto"/>
              </w:rPr>
            </w:pPr>
            <w:r w:rsidRPr="00142236">
              <w:rPr>
                <w:rFonts w:cstheme="minorHAnsi"/>
                <w:b/>
                <w:bCs/>
                <w:color w:val="auto"/>
              </w:rPr>
              <w:t>Phone</w:t>
            </w:r>
            <w:r w:rsidRPr="00142236">
              <w:rPr>
                <w:rFonts w:cstheme="minorHAnsi"/>
                <w:color w:val="auto"/>
              </w:rPr>
              <w:tab/>
            </w:r>
            <w:r w:rsidRPr="00142236">
              <w:rPr>
                <w:rFonts w:cstheme="minorHAnsi"/>
                <w:color w:val="auto"/>
              </w:rPr>
              <w:tab/>
              <w:t xml:space="preserve">: </w:t>
            </w:r>
            <w:r w:rsidR="00420235">
              <w:rPr>
                <w:rFonts w:cstheme="minorHAnsi"/>
                <w:color w:val="auto"/>
              </w:rPr>
              <w:t>+90 505 818 84</w:t>
            </w:r>
            <w:r w:rsidRPr="00142236">
              <w:rPr>
                <w:rFonts w:cstheme="minorHAnsi"/>
                <w:color w:val="auto"/>
              </w:rPr>
              <w:t>15</w:t>
            </w:r>
          </w:p>
          <w:p w14:paraId="383C535C" w14:textId="233494C4" w:rsidR="00831BB6" w:rsidRPr="00142236" w:rsidRDefault="00831BB6" w:rsidP="00142236">
            <w:pPr>
              <w:pStyle w:val="letiimBilgisi"/>
              <w:spacing w:line="276" w:lineRule="auto"/>
              <w:jc w:val="both"/>
              <w:rPr>
                <w:rFonts w:cstheme="minorHAnsi"/>
                <w:color w:val="auto"/>
              </w:rPr>
            </w:pPr>
            <w:proofErr w:type="spellStart"/>
            <w:r w:rsidRPr="00142236">
              <w:rPr>
                <w:rFonts w:cstheme="minorHAnsi"/>
                <w:b/>
                <w:bCs/>
                <w:color w:val="auto"/>
              </w:rPr>
              <w:t>Address</w:t>
            </w:r>
            <w:proofErr w:type="spellEnd"/>
            <w:r w:rsidRPr="00142236">
              <w:rPr>
                <w:rFonts w:cstheme="minorHAnsi"/>
                <w:b/>
                <w:bCs/>
                <w:color w:val="auto"/>
              </w:rPr>
              <w:tab/>
            </w:r>
            <w:r w:rsidR="00142236">
              <w:rPr>
                <w:rFonts w:cstheme="minorHAnsi"/>
                <w:b/>
                <w:bCs/>
                <w:color w:val="auto"/>
              </w:rPr>
              <w:t xml:space="preserve">                </w:t>
            </w:r>
            <w:r w:rsidRPr="00142236">
              <w:rPr>
                <w:rFonts w:cstheme="minorHAnsi"/>
                <w:color w:val="auto"/>
              </w:rPr>
              <w:t>:</w:t>
            </w:r>
            <w:r w:rsidR="00142236">
              <w:rPr>
                <w:rFonts w:cstheme="minorHAnsi"/>
                <w:color w:val="auto"/>
              </w:rPr>
              <w:t xml:space="preserve"> </w:t>
            </w:r>
            <w:r w:rsidR="00420235">
              <w:rPr>
                <w:rFonts w:cstheme="minorHAnsi"/>
                <w:color w:val="auto"/>
              </w:rPr>
              <w:t>Kocasinan/Kayseri</w:t>
            </w:r>
          </w:p>
          <w:p w14:paraId="7D56D0DA" w14:textId="4B6CE7BB" w:rsidR="00831BB6" w:rsidRPr="00142236" w:rsidRDefault="00831BB6" w:rsidP="00142236">
            <w:pPr>
              <w:pStyle w:val="letiimBilgisi"/>
              <w:spacing w:line="276" w:lineRule="auto"/>
              <w:jc w:val="both"/>
              <w:rPr>
                <w:rFonts w:cstheme="minorHAnsi"/>
                <w:color w:val="auto"/>
              </w:rPr>
            </w:pPr>
            <w:proofErr w:type="spellStart"/>
            <w:r w:rsidRPr="00142236">
              <w:rPr>
                <w:rFonts w:cstheme="minorHAnsi"/>
                <w:b/>
                <w:bCs/>
                <w:color w:val="auto"/>
              </w:rPr>
              <w:t>Date</w:t>
            </w:r>
            <w:proofErr w:type="spellEnd"/>
            <w:r w:rsidRPr="00142236">
              <w:rPr>
                <w:rFonts w:cstheme="minorHAnsi"/>
                <w:b/>
                <w:bCs/>
                <w:color w:val="auto"/>
              </w:rPr>
              <w:t xml:space="preserve"> of </w:t>
            </w:r>
            <w:proofErr w:type="spellStart"/>
            <w:r w:rsidRPr="00142236">
              <w:rPr>
                <w:rFonts w:cstheme="minorHAnsi"/>
                <w:b/>
                <w:bCs/>
                <w:color w:val="auto"/>
              </w:rPr>
              <w:t>Birth</w:t>
            </w:r>
            <w:proofErr w:type="spellEnd"/>
            <w:r w:rsidR="00420235">
              <w:rPr>
                <w:rFonts w:cstheme="minorHAnsi"/>
                <w:color w:val="auto"/>
              </w:rPr>
              <w:tab/>
              <w:t>: 06.08</w:t>
            </w:r>
            <w:r w:rsidRPr="00142236">
              <w:rPr>
                <w:rFonts w:cstheme="minorHAnsi"/>
                <w:color w:val="auto"/>
              </w:rPr>
              <w:t>.1992</w:t>
            </w:r>
          </w:p>
          <w:p w14:paraId="069732A3" w14:textId="1C028D97" w:rsidR="00831BB6" w:rsidRPr="00142236" w:rsidRDefault="00831BB6" w:rsidP="00142236">
            <w:pPr>
              <w:pStyle w:val="letiimBilgisi"/>
              <w:spacing w:line="276" w:lineRule="auto"/>
              <w:jc w:val="both"/>
              <w:rPr>
                <w:rFonts w:cstheme="minorHAnsi"/>
                <w:color w:val="auto"/>
              </w:rPr>
            </w:pPr>
            <w:proofErr w:type="spellStart"/>
            <w:r w:rsidRPr="00142236">
              <w:rPr>
                <w:rFonts w:cstheme="minorHAnsi"/>
                <w:b/>
                <w:bCs/>
                <w:color w:val="auto"/>
              </w:rPr>
              <w:t>Martial</w:t>
            </w:r>
            <w:proofErr w:type="spellEnd"/>
            <w:r w:rsidRPr="00142236">
              <w:rPr>
                <w:rFonts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142236">
              <w:rPr>
                <w:rFonts w:cstheme="minorHAnsi"/>
                <w:b/>
                <w:bCs/>
                <w:color w:val="auto"/>
              </w:rPr>
              <w:t>Status</w:t>
            </w:r>
            <w:proofErr w:type="spellEnd"/>
            <w:r w:rsidR="00420235">
              <w:rPr>
                <w:rFonts w:cstheme="minorHAnsi"/>
                <w:color w:val="auto"/>
              </w:rPr>
              <w:tab/>
              <w:t xml:space="preserve">: </w:t>
            </w:r>
            <w:proofErr w:type="spellStart"/>
            <w:r w:rsidR="00420235">
              <w:rPr>
                <w:rFonts w:cstheme="minorHAnsi"/>
                <w:color w:val="auto"/>
              </w:rPr>
              <w:t>Married</w:t>
            </w:r>
            <w:proofErr w:type="spellEnd"/>
          </w:p>
          <w:p w14:paraId="717E3901" w14:textId="77777777" w:rsidR="00831BB6" w:rsidRPr="00142236" w:rsidRDefault="00831BB6" w:rsidP="00142236">
            <w:pPr>
              <w:pStyle w:val="letiimBilgisi"/>
              <w:spacing w:line="276" w:lineRule="auto"/>
              <w:jc w:val="both"/>
              <w:rPr>
                <w:rFonts w:cstheme="minorHAnsi"/>
                <w:color w:val="auto"/>
              </w:rPr>
            </w:pPr>
            <w:proofErr w:type="spellStart"/>
            <w:r w:rsidRPr="00142236">
              <w:rPr>
                <w:rFonts w:cstheme="minorHAnsi"/>
                <w:b/>
                <w:bCs/>
                <w:color w:val="auto"/>
              </w:rPr>
              <w:t>Nationality</w:t>
            </w:r>
            <w:proofErr w:type="spellEnd"/>
            <w:r w:rsidRPr="00142236">
              <w:rPr>
                <w:rFonts w:cstheme="minorHAnsi"/>
                <w:color w:val="auto"/>
              </w:rPr>
              <w:tab/>
              <w:t xml:space="preserve">: </w:t>
            </w:r>
            <w:proofErr w:type="spellStart"/>
            <w:r w:rsidRPr="00142236">
              <w:rPr>
                <w:rFonts w:cstheme="minorHAnsi"/>
                <w:color w:val="auto"/>
              </w:rPr>
              <w:t>Turkey</w:t>
            </w:r>
            <w:proofErr w:type="spellEnd"/>
          </w:p>
          <w:p w14:paraId="125DD87F" w14:textId="3C22DCE6" w:rsidR="00831BB6" w:rsidRPr="00142236" w:rsidRDefault="00831BB6" w:rsidP="00142236">
            <w:pPr>
              <w:pStyle w:val="letiimBilgisi"/>
              <w:spacing w:line="276" w:lineRule="auto"/>
              <w:jc w:val="both"/>
              <w:rPr>
                <w:rFonts w:cstheme="minorHAnsi"/>
                <w:color w:val="auto"/>
              </w:rPr>
            </w:pPr>
            <w:proofErr w:type="spellStart"/>
            <w:r w:rsidRPr="00142236">
              <w:rPr>
                <w:rFonts w:cstheme="minorHAnsi"/>
                <w:b/>
                <w:bCs/>
                <w:color w:val="auto"/>
              </w:rPr>
              <w:t>Driving</w:t>
            </w:r>
            <w:proofErr w:type="spellEnd"/>
            <w:r w:rsidRPr="00142236">
              <w:rPr>
                <w:rFonts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142236">
              <w:rPr>
                <w:rFonts w:cstheme="minorHAnsi"/>
                <w:b/>
                <w:bCs/>
                <w:color w:val="auto"/>
              </w:rPr>
              <w:t>Licence</w:t>
            </w:r>
            <w:proofErr w:type="spellEnd"/>
            <w:r w:rsidRPr="00142236">
              <w:rPr>
                <w:rFonts w:cstheme="minorHAnsi"/>
                <w:color w:val="auto"/>
              </w:rPr>
              <w:tab/>
              <w:t xml:space="preserve">: B </w:t>
            </w:r>
            <w:r w:rsidR="00420235">
              <w:rPr>
                <w:rFonts w:cstheme="minorHAnsi"/>
                <w:color w:val="auto"/>
              </w:rPr>
              <w:t xml:space="preserve">– A2 </w:t>
            </w:r>
            <w:r w:rsidRPr="00142236">
              <w:rPr>
                <w:rFonts w:cstheme="minorHAnsi"/>
                <w:color w:val="auto"/>
              </w:rPr>
              <w:t>Class</w:t>
            </w:r>
          </w:p>
          <w:p w14:paraId="354740CD" w14:textId="77777777" w:rsidR="00831BB6" w:rsidRPr="00142236" w:rsidRDefault="00831BB6" w:rsidP="00142236">
            <w:pPr>
              <w:pStyle w:val="letiimBilgisi"/>
              <w:spacing w:line="276" w:lineRule="auto"/>
              <w:jc w:val="both"/>
              <w:rPr>
                <w:rFonts w:cstheme="minorHAnsi"/>
                <w:color w:val="auto"/>
              </w:rPr>
            </w:pPr>
            <w:proofErr w:type="spellStart"/>
            <w:r w:rsidRPr="00142236">
              <w:rPr>
                <w:rFonts w:cstheme="minorHAnsi"/>
                <w:b/>
                <w:bCs/>
                <w:color w:val="auto"/>
              </w:rPr>
              <w:t>Military</w:t>
            </w:r>
            <w:proofErr w:type="spellEnd"/>
            <w:r w:rsidRPr="00142236">
              <w:rPr>
                <w:rFonts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142236">
              <w:rPr>
                <w:rFonts w:cstheme="minorHAnsi"/>
                <w:b/>
                <w:bCs/>
                <w:color w:val="auto"/>
              </w:rPr>
              <w:t>Status</w:t>
            </w:r>
            <w:proofErr w:type="spellEnd"/>
            <w:r w:rsidRPr="00142236">
              <w:rPr>
                <w:rFonts w:cstheme="minorHAnsi"/>
                <w:color w:val="auto"/>
              </w:rPr>
              <w:tab/>
              <w:t xml:space="preserve">: </w:t>
            </w:r>
            <w:proofErr w:type="spellStart"/>
            <w:r w:rsidRPr="00142236">
              <w:t>Completed</w:t>
            </w:r>
            <w:proofErr w:type="spellEnd"/>
          </w:p>
          <w:p w14:paraId="71D456F5" w14:textId="77777777" w:rsidR="00831BB6" w:rsidRDefault="00831BB6" w:rsidP="007F3E49">
            <w:pPr>
              <w:pStyle w:val="Adres2"/>
              <w:jc w:val="left"/>
              <w:rPr>
                <w:rFonts w:asciiTheme="minorHAnsi" w:hAnsiTheme="minorHAnsi"/>
                <w:b/>
                <w:bCs/>
                <w:noProof w:val="0"/>
                <w:sz w:val="20"/>
              </w:rPr>
            </w:pPr>
          </w:p>
          <w:p w14:paraId="261736F5" w14:textId="77777777" w:rsidR="00831BB6" w:rsidRDefault="00831BB6" w:rsidP="007F3E49">
            <w:pPr>
              <w:pStyle w:val="Adres2"/>
              <w:jc w:val="left"/>
              <w:rPr>
                <w:rFonts w:asciiTheme="minorHAnsi" w:hAnsiTheme="minorHAnsi"/>
                <w:b/>
                <w:bCs/>
                <w:noProof w:val="0"/>
                <w:sz w:val="20"/>
              </w:rPr>
            </w:pPr>
          </w:p>
          <w:p w14:paraId="50B86D6D" w14:textId="77777777" w:rsidR="00857411" w:rsidRPr="00142236" w:rsidRDefault="00857411" w:rsidP="007F3E49">
            <w:pPr>
              <w:pBdr>
                <w:bottom w:val="single" w:sz="18" w:space="1" w:color="auto"/>
              </w:pBdr>
              <w:rPr>
                <w:b/>
                <w:sz w:val="24"/>
                <w:szCs w:val="24"/>
              </w:rPr>
            </w:pPr>
            <w:r w:rsidRPr="00142236">
              <w:rPr>
                <w:b/>
                <w:sz w:val="24"/>
                <w:szCs w:val="24"/>
              </w:rPr>
              <w:t>Language Skills</w:t>
            </w:r>
          </w:p>
          <w:p w14:paraId="4E4AC969" w14:textId="77777777" w:rsidR="00857411" w:rsidRPr="00D90F1E" w:rsidRDefault="00857411" w:rsidP="007F3E49">
            <w:pPr>
              <w:rPr>
                <w:b/>
                <w:sz w:val="4"/>
                <w:szCs w:val="4"/>
              </w:rPr>
            </w:pPr>
          </w:p>
          <w:p w14:paraId="3620F371" w14:textId="73001E8E" w:rsidR="00B2517B" w:rsidRPr="00AF5686" w:rsidRDefault="00B2517B" w:rsidP="00142236">
            <w:pPr>
              <w:spacing w:line="276" w:lineRule="auto"/>
              <w:rPr>
                <w:sz w:val="20"/>
                <w:szCs w:val="20"/>
              </w:rPr>
            </w:pPr>
            <w:r w:rsidRPr="00CD3AFE">
              <w:rPr>
                <w:b/>
                <w:sz w:val="20"/>
                <w:szCs w:val="20"/>
              </w:rPr>
              <w:t>Turkish</w:t>
            </w:r>
            <w:r>
              <w:rPr>
                <w:b/>
              </w:rPr>
              <w:tab/>
            </w:r>
            <w:r w:rsidRPr="00CD3AFE">
              <w:rPr>
                <w:b/>
                <w:sz w:val="20"/>
                <w:szCs w:val="20"/>
              </w:rPr>
              <w:t>:</w:t>
            </w:r>
            <w:r>
              <w:rPr>
                <w:b/>
              </w:rPr>
              <w:t xml:space="preserve"> </w:t>
            </w:r>
            <w:r w:rsidR="00420235">
              <w:t>● ● ● ● ●</w:t>
            </w:r>
          </w:p>
          <w:p w14:paraId="292811FD" w14:textId="7DA6148E" w:rsidR="00B2517B" w:rsidRDefault="00B2517B" w:rsidP="00142236">
            <w:pPr>
              <w:spacing w:line="276" w:lineRule="auto"/>
              <w:rPr>
                <w:bCs/>
                <w:sz w:val="20"/>
                <w:szCs w:val="20"/>
              </w:rPr>
            </w:pPr>
            <w:r w:rsidRPr="00CD3AFE">
              <w:rPr>
                <w:b/>
                <w:sz w:val="20"/>
                <w:szCs w:val="20"/>
              </w:rPr>
              <w:t>English</w:t>
            </w:r>
            <w:r>
              <w:rPr>
                <w:b/>
              </w:rPr>
              <w:tab/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bCs/>
              </w:rPr>
              <w:t xml:space="preserve"> </w:t>
            </w:r>
            <w:r w:rsidR="00420235">
              <w:rPr>
                <w:smallCaps/>
                <w:color w:val="000000"/>
              </w:rPr>
              <w:t xml:space="preserve">● ● ● ○ </w:t>
            </w:r>
            <w:r w:rsidR="00420235">
              <w:rPr>
                <w:smallCaps/>
              </w:rPr>
              <w:t>○</w:t>
            </w:r>
          </w:p>
          <w:p w14:paraId="4D58C0DD" w14:textId="77777777" w:rsidR="00E4111B" w:rsidRPr="00CD3AFE" w:rsidRDefault="00E4111B" w:rsidP="00B2517B">
            <w:pPr>
              <w:rPr>
                <w:sz w:val="20"/>
                <w:szCs w:val="20"/>
              </w:rPr>
            </w:pPr>
          </w:p>
          <w:p w14:paraId="3E31F1EF" w14:textId="13122506" w:rsidR="00857411" w:rsidRDefault="00857411" w:rsidP="007F3E49">
            <w:pPr>
              <w:rPr>
                <w:b/>
                <w:sz w:val="16"/>
                <w:szCs w:val="16"/>
              </w:rPr>
            </w:pPr>
          </w:p>
          <w:p w14:paraId="63276D39" w14:textId="61069481" w:rsidR="00AF5686" w:rsidRPr="00142236" w:rsidRDefault="00AF5686" w:rsidP="00AF5686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  <w:r w:rsidRPr="00142236">
              <w:rPr>
                <w:b/>
                <w:sz w:val="24"/>
                <w:szCs w:val="24"/>
              </w:rPr>
              <w:t>Expertise Skills</w:t>
            </w:r>
          </w:p>
          <w:p w14:paraId="7A960928" w14:textId="77777777" w:rsidR="00AF5686" w:rsidRPr="00D90F1E" w:rsidRDefault="00AF5686" w:rsidP="00AF5686">
            <w:pPr>
              <w:rPr>
                <w:sz w:val="4"/>
                <w:szCs w:val="4"/>
              </w:rPr>
            </w:pPr>
          </w:p>
          <w:p w14:paraId="72CBFEA2" w14:textId="5374ECD5" w:rsidR="00AF5686" w:rsidRPr="00142236" w:rsidRDefault="00AF5686" w:rsidP="0014223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2236">
              <w:rPr>
                <w:rFonts w:cstheme="minorHAnsi"/>
                <w:sz w:val="20"/>
                <w:szCs w:val="20"/>
              </w:rPr>
              <w:t>Project Management</w:t>
            </w:r>
            <w:r w:rsidRPr="00142236">
              <w:rPr>
                <w:rFonts w:cstheme="minorHAnsi"/>
                <w:sz w:val="20"/>
                <w:szCs w:val="20"/>
              </w:rPr>
              <w:tab/>
              <w:t>● ● ● ● ●</w:t>
            </w:r>
          </w:p>
          <w:p w14:paraId="47AE8809" w14:textId="3AA3939B" w:rsidR="00AF5686" w:rsidRPr="00142236" w:rsidRDefault="00AF5686" w:rsidP="0014223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2236">
              <w:rPr>
                <w:rFonts w:cstheme="minorHAnsi"/>
                <w:sz w:val="20"/>
                <w:szCs w:val="20"/>
              </w:rPr>
              <w:t>Root-Cause Analysis</w:t>
            </w:r>
            <w:r w:rsidRPr="00142236">
              <w:rPr>
                <w:rFonts w:cstheme="minorHAnsi"/>
                <w:sz w:val="20"/>
                <w:szCs w:val="20"/>
              </w:rPr>
              <w:tab/>
              <w:t>● ● ● ● ●</w:t>
            </w:r>
          </w:p>
          <w:p w14:paraId="30626A37" w14:textId="410BE57D" w:rsidR="00AF5686" w:rsidRPr="00142236" w:rsidRDefault="00AF5686" w:rsidP="0014223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2236">
              <w:rPr>
                <w:rFonts w:cstheme="minorHAnsi"/>
                <w:sz w:val="20"/>
                <w:szCs w:val="20"/>
              </w:rPr>
              <w:t>Problem Solving</w:t>
            </w:r>
            <w:r w:rsidRPr="00142236">
              <w:rPr>
                <w:rFonts w:cstheme="minorHAnsi"/>
                <w:sz w:val="20"/>
                <w:szCs w:val="20"/>
              </w:rPr>
              <w:tab/>
            </w:r>
            <w:r w:rsidR="00142236">
              <w:rPr>
                <w:rFonts w:cstheme="minorHAnsi"/>
                <w:sz w:val="20"/>
                <w:szCs w:val="20"/>
              </w:rPr>
              <w:t xml:space="preserve">                </w:t>
            </w:r>
            <w:r w:rsidRPr="00142236">
              <w:rPr>
                <w:rFonts w:cstheme="minorHAnsi"/>
                <w:sz w:val="20"/>
                <w:szCs w:val="20"/>
              </w:rPr>
              <w:t>● ● ● ● ●</w:t>
            </w:r>
          </w:p>
          <w:p w14:paraId="1E07E98E" w14:textId="11105FD1" w:rsidR="00AF5686" w:rsidRPr="00142236" w:rsidRDefault="00AF5686" w:rsidP="0014223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2236">
              <w:rPr>
                <w:rFonts w:cstheme="minorHAnsi"/>
                <w:sz w:val="20"/>
                <w:szCs w:val="20"/>
              </w:rPr>
              <w:t>Renewable Energy</w:t>
            </w:r>
            <w:r w:rsidRPr="00142236">
              <w:rPr>
                <w:rFonts w:cstheme="minorHAnsi"/>
                <w:sz w:val="20"/>
                <w:szCs w:val="20"/>
              </w:rPr>
              <w:tab/>
              <w:t>● ● ● ● ●</w:t>
            </w:r>
          </w:p>
          <w:p w14:paraId="3C389597" w14:textId="43157CB4" w:rsidR="00AF5686" w:rsidRPr="00142236" w:rsidRDefault="00AF5686" w:rsidP="0014223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2236">
              <w:rPr>
                <w:rFonts w:cstheme="minorHAnsi"/>
                <w:sz w:val="20"/>
                <w:szCs w:val="20"/>
              </w:rPr>
              <w:t>LV Systems</w:t>
            </w:r>
            <w:r w:rsidRPr="00142236">
              <w:rPr>
                <w:rFonts w:cstheme="minorHAnsi"/>
                <w:sz w:val="20"/>
                <w:szCs w:val="20"/>
              </w:rPr>
              <w:tab/>
            </w:r>
            <w:r w:rsidRPr="00142236">
              <w:rPr>
                <w:rFonts w:cstheme="minorHAnsi"/>
                <w:sz w:val="20"/>
                <w:szCs w:val="20"/>
              </w:rPr>
              <w:tab/>
              <w:t>● ● ● ● ●</w:t>
            </w:r>
          </w:p>
          <w:p w14:paraId="2A5DD1E5" w14:textId="617253CC" w:rsidR="00AF5686" w:rsidRPr="00142236" w:rsidRDefault="00AF5686" w:rsidP="0014223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2236">
              <w:rPr>
                <w:rFonts w:cstheme="minorHAnsi"/>
                <w:sz w:val="20"/>
                <w:szCs w:val="20"/>
              </w:rPr>
              <w:t>HV Systems</w:t>
            </w:r>
            <w:r w:rsidRPr="00142236">
              <w:rPr>
                <w:rFonts w:cstheme="minorHAnsi"/>
                <w:sz w:val="20"/>
                <w:szCs w:val="20"/>
              </w:rPr>
              <w:tab/>
            </w:r>
            <w:r w:rsidRPr="00142236">
              <w:rPr>
                <w:rFonts w:cstheme="minorHAnsi"/>
                <w:sz w:val="20"/>
                <w:szCs w:val="20"/>
              </w:rPr>
              <w:tab/>
              <w:t>● ● ● ● ○</w:t>
            </w:r>
          </w:p>
          <w:p w14:paraId="7A059F62" w14:textId="7E33435D" w:rsidR="00AF5686" w:rsidRPr="00142236" w:rsidRDefault="00AF5686" w:rsidP="0014223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2236">
              <w:rPr>
                <w:rFonts w:cstheme="minorHAnsi"/>
                <w:sz w:val="20"/>
                <w:szCs w:val="20"/>
              </w:rPr>
              <w:t>Energy Automation</w:t>
            </w:r>
            <w:r w:rsidRPr="00142236">
              <w:rPr>
                <w:rFonts w:cstheme="minorHAnsi"/>
                <w:sz w:val="20"/>
                <w:szCs w:val="20"/>
              </w:rPr>
              <w:tab/>
              <w:t>● ● ● ● ○</w:t>
            </w:r>
          </w:p>
          <w:p w14:paraId="5FD8A1E5" w14:textId="006FD2D7" w:rsidR="00AF5686" w:rsidRPr="00142236" w:rsidRDefault="00AF5686" w:rsidP="0014223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2236">
              <w:rPr>
                <w:rFonts w:cstheme="minorHAnsi"/>
                <w:sz w:val="20"/>
                <w:szCs w:val="20"/>
              </w:rPr>
              <w:t>Energy Analysis</w:t>
            </w:r>
            <w:r w:rsidR="00700E81" w:rsidRPr="00142236">
              <w:rPr>
                <w:rFonts w:cstheme="minorHAnsi"/>
                <w:sz w:val="20"/>
                <w:szCs w:val="20"/>
              </w:rPr>
              <w:t xml:space="preserve">   </w:t>
            </w:r>
            <w:r w:rsidR="00142236">
              <w:rPr>
                <w:rFonts w:cstheme="minorHAnsi"/>
                <w:sz w:val="20"/>
                <w:szCs w:val="20"/>
              </w:rPr>
              <w:t xml:space="preserve"> </w:t>
            </w:r>
            <w:r w:rsidR="00700E81" w:rsidRPr="00142236">
              <w:rPr>
                <w:rFonts w:cstheme="minorHAnsi"/>
                <w:sz w:val="20"/>
                <w:szCs w:val="20"/>
              </w:rPr>
              <w:t xml:space="preserve"> </w:t>
            </w:r>
            <w:r w:rsidRPr="00142236">
              <w:rPr>
                <w:rFonts w:cstheme="minorHAnsi"/>
                <w:sz w:val="20"/>
                <w:szCs w:val="20"/>
              </w:rPr>
              <w:tab/>
              <w:t>● ● ● ● ○</w:t>
            </w:r>
          </w:p>
          <w:p w14:paraId="0E78C2B8" w14:textId="6DC14A80" w:rsidR="00700E81" w:rsidRPr="00142236" w:rsidRDefault="00700E81" w:rsidP="0014223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2236">
              <w:rPr>
                <w:rFonts w:cstheme="minorHAnsi"/>
                <w:sz w:val="20"/>
                <w:szCs w:val="20"/>
              </w:rPr>
              <w:t xml:space="preserve">Energy Feasibility    </w:t>
            </w:r>
            <w:r w:rsidRPr="00142236">
              <w:rPr>
                <w:rFonts w:cstheme="minorHAnsi"/>
                <w:sz w:val="20"/>
                <w:szCs w:val="20"/>
              </w:rPr>
              <w:tab/>
              <w:t>● ● ● ● ○</w:t>
            </w:r>
          </w:p>
          <w:p w14:paraId="0CA68DC6" w14:textId="207AEED7" w:rsidR="00AF5686" w:rsidRPr="00142236" w:rsidRDefault="00700E81" w:rsidP="0014223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2236">
              <w:rPr>
                <w:rFonts w:cstheme="minorHAnsi"/>
                <w:sz w:val="20"/>
                <w:szCs w:val="20"/>
              </w:rPr>
              <w:t>Protection Systems</w:t>
            </w:r>
            <w:r w:rsidRPr="00142236">
              <w:rPr>
                <w:rFonts w:cstheme="minorHAnsi"/>
                <w:sz w:val="20"/>
                <w:szCs w:val="20"/>
              </w:rPr>
              <w:tab/>
              <w:t>● ● ● ● ○</w:t>
            </w:r>
          </w:p>
          <w:p w14:paraId="27296F12" w14:textId="3C12C861" w:rsidR="00700E81" w:rsidRPr="00142236" w:rsidRDefault="00700E81" w:rsidP="0014223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2236">
              <w:rPr>
                <w:rFonts w:cstheme="minorHAnsi"/>
                <w:sz w:val="20"/>
                <w:szCs w:val="20"/>
              </w:rPr>
              <w:t>Utilities Systems</w:t>
            </w:r>
            <w:r w:rsidR="00142236">
              <w:rPr>
                <w:rFonts w:cstheme="minorHAnsi"/>
                <w:sz w:val="20"/>
                <w:szCs w:val="20"/>
              </w:rPr>
              <w:t xml:space="preserve">   </w:t>
            </w:r>
            <w:r w:rsidRPr="00142236">
              <w:rPr>
                <w:rFonts w:cstheme="minorHAnsi"/>
                <w:sz w:val="20"/>
                <w:szCs w:val="20"/>
              </w:rPr>
              <w:tab/>
              <w:t>● ● ● ● ○</w:t>
            </w:r>
          </w:p>
          <w:p w14:paraId="4A826D47" w14:textId="0B6433CE" w:rsidR="00700E81" w:rsidRPr="00142236" w:rsidRDefault="00700E81" w:rsidP="0014223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2236">
              <w:rPr>
                <w:rFonts w:cstheme="minorHAnsi"/>
                <w:sz w:val="20"/>
                <w:szCs w:val="20"/>
              </w:rPr>
              <w:t xml:space="preserve">Building Management </w:t>
            </w:r>
            <w:r w:rsidRPr="00142236">
              <w:rPr>
                <w:rFonts w:cstheme="minorHAnsi"/>
                <w:sz w:val="20"/>
                <w:szCs w:val="20"/>
              </w:rPr>
              <w:tab/>
              <w:t>● ● ● ● ○</w:t>
            </w:r>
          </w:p>
          <w:p w14:paraId="447AE8AF" w14:textId="454B6D78" w:rsidR="00700E81" w:rsidRPr="00142236" w:rsidRDefault="00700E81" w:rsidP="0014223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2236">
              <w:rPr>
                <w:rFonts w:cstheme="minorHAnsi"/>
                <w:sz w:val="20"/>
                <w:szCs w:val="20"/>
              </w:rPr>
              <w:t>PLC/RTU Systems</w:t>
            </w:r>
            <w:r w:rsidR="00142236">
              <w:rPr>
                <w:rFonts w:cstheme="minorHAnsi"/>
                <w:sz w:val="20"/>
                <w:szCs w:val="20"/>
              </w:rPr>
              <w:t xml:space="preserve"> </w:t>
            </w:r>
            <w:r w:rsidRPr="00142236">
              <w:rPr>
                <w:rFonts w:cstheme="minorHAnsi"/>
                <w:sz w:val="20"/>
                <w:szCs w:val="20"/>
              </w:rPr>
              <w:tab/>
              <w:t>● ● ● ● ○</w:t>
            </w:r>
          </w:p>
          <w:p w14:paraId="1F35E419" w14:textId="7C7898A7" w:rsidR="00700E81" w:rsidRPr="00142236" w:rsidRDefault="00700E81" w:rsidP="0014223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2236">
              <w:rPr>
                <w:rFonts w:cstheme="minorHAnsi"/>
                <w:sz w:val="20"/>
                <w:szCs w:val="20"/>
              </w:rPr>
              <w:t>Modbus RTU</w:t>
            </w:r>
            <w:r w:rsidRPr="00142236">
              <w:rPr>
                <w:rFonts w:cstheme="minorHAnsi"/>
                <w:sz w:val="20"/>
                <w:szCs w:val="20"/>
              </w:rPr>
              <w:tab/>
            </w:r>
            <w:r w:rsidRPr="00142236">
              <w:rPr>
                <w:rFonts w:cstheme="minorHAnsi"/>
                <w:sz w:val="20"/>
                <w:szCs w:val="20"/>
              </w:rPr>
              <w:tab/>
              <w:t xml:space="preserve">● ● ● ○ ○     </w:t>
            </w:r>
          </w:p>
          <w:p w14:paraId="3985476A" w14:textId="16ACABE2" w:rsidR="00700E81" w:rsidRPr="00142236" w:rsidRDefault="00700E81" w:rsidP="0014223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2236">
              <w:rPr>
                <w:rFonts w:cstheme="minorHAnsi"/>
                <w:sz w:val="20"/>
                <w:szCs w:val="20"/>
              </w:rPr>
              <w:t>Modbus TCP/IP</w:t>
            </w:r>
            <w:r w:rsidRPr="00142236">
              <w:rPr>
                <w:rFonts w:cstheme="minorHAnsi"/>
                <w:sz w:val="20"/>
                <w:szCs w:val="20"/>
              </w:rPr>
              <w:tab/>
            </w:r>
            <w:r w:rsidRPr="00142236">
              <w:rPr>
                <w:rFonts w:cstheme="minorHAnsi"/>
                <w:sz w:val="20"/>
                <w:szCs w:val="20"/>
              </w:rPr>
              <w:tab/>
              <w:t>● ● ● ○ ○</w:t>
            </w:r>
          </w:p>
          <w:p w14:paraId="59AF9404" w14:textId="73371ABE" w:rsidR="00AF5686" w:rsidRDefault="00AF5686" w:rsidP="00AF5686">
            <w:pPr>
              <w:rPr>
                <w:sz w:val="20"/>
                <w:szCs w:val="20"/>
              </w:rPr>
            </w:pPr>
          </w:p>
          <w:p w14:paraId="2409E875" w14:textId="2B279D9B" w:rsidR="00142236" w:rsidRDefault="00142236" w:rsidP="00AF5686">
            <w:pPr>
              <w:rPr>
                <w:sz w:val="20"/>
                <w:szCs w:val="20"/>
              </w:rPr>
            </w:pPr>
          </w:p>
          <w:p w14:paraId="050D1D3D" w14:textId="77777777" w:rsidR="00AF5686" w:rsidRPr="00246A7C" w:rsidRDefault="00AF5686" w:rsidP="007F3E49">
            <w:pPr>
              <w:rPr>
                <w:b/>
                <w:sz w:val="16"/>
                <w:szCs w:val="16"/>
              </w:rPr>
            </w:pPr>
          </w:p>
          <w:p w14:paraId="1D1B2A7A" w14:textId="5576E784" w:rsidR="00857411" w:rsidRPr="00142236" w:rsidRDefault="00857411" w:rsidP="007F3E49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  <w:r w:rsidRPr="00142236">
              <w:rPr>
                <w:b/>
                <w:sz w:val="24"/>
                <w:szCs w:val="24"/>
              </w:rPr>
              <w:t>Computer</w:t>
            </w:r>
            <w:r w:rsidR="00AF5686" w:rsidRPr="00142236">
              <w:rPr>
                <w:b/>
                <w:sz w:val="24"/>
                <w:szCs w:val="24"/>
              </w:rPr>
              <w:t xml:space="preserve"> </w:t>
            </w:r>
            <w:r w:rsidRPr="00142236">
              <w:rPr>
                <w:b/>
                <w:sz w:val="24"/>
                <w:szCs w:val="24"/>
              </w:rPr>
              <w:t>Skills</w:t>
            </w:r>
          </w:p>
          <w:p w14:paraId="36395D31" w14:textId="77777777" w:rsidR="00A3067F" w:rsidRPr="00D90F1E" w:rsidRDefault="00A3067F" w:rsidP="007F3E49">
            <w:pPr>
              <w:rPr>
                <w:sz w:val="4"/>
                <w:szCs w:val="4"/>
              </w:rPr>
            </w:pPr>
          </w:p>
          <w:p w14:paraId="2E6B2CE2" w14:textId="1448BD17" w:rsidR="00416BF6" w:rsidRPr="00142236" w:rsidRDefault="00416BF6" w:rsidP="0014223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2236">
              <w:rPr>
                <w:rFonts w:cstheme="minorHAnsi"/>
                <w:sz w:val="20"/>
                <w:szCs w:val="20"/>
              </w:rPr>
              <w:t>MS Office</w:t>
            </w:r>
            <w:r w:rsidRPr="00142236">
              <w:rPr>
                <w:rFonts w:cstheme="minorHAnsi"/>
                <w:sz w:val="20"/>
                <w:szCs w:val="20"/>
              </w:rPr>
              <w:tab/>
            </w:r>
            <w:r w:rsidRPr="00142236">
              <w:rPr>
                <w:rFonts w:cstheme="minorHAnsi"/>
                <w:sz w:val="20"/>
                <w:szCs w:val="20"/>
              </w:rPr>
              <w:tab/>
              <w:t>● ● ● ● ●</w:t>
            </w:r>
          </w:p>
          <w:p w14:paraId="51B8F698" w14:textId="4281F8F1" w:rsidR="00857411" w:rsidRPr="00142236" w:rsidRDefault="00416BF6" w:rsidP="0014223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2236">
              <w:rPr>
                <w:rFonts w:cstheme="minorHAnsi"/>
                <w:sz w:val="20"/>
                <w:szCs w:val="20"/>
              </w:rPr>
              <w:t>MS Project</w:t>
            </w:r>
            <w:r w:rsidRPr="00142236">
              <w:rPr>
                <w:rFonts w:cstheme="minorHAnsi"/>
                <w:sz w:val="20"/>
                <w:szCs w:val="20"/>
              </w:rPr>
              <w:tab/>
            </w:r>
            <w:r w:rsidRPr="00142236">
              <w:rPr>
                <w:rFonts w:cstheme="minorHAnsi"/>
                <w:sz w:val="20"/>
                <w:szCs w:val="20"/>
              </w:rPr>
              <w:tab/>
              <w:t>● ● ● ● ●</w:t>
            </w:r>
          </w:p>
          <w:p w14:paraId="27C2A297" w14:textId="6B858401" w:rsidR="00416BF6" w:rsidRPr="00142236" w:rsidRDefault="00416BF6" w:rsidP="0014223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2236">
              <w:rPr>
                <w:rFonts w:cstheme="minorHAnsi"/>
                <w:sz w:val="20"/>
                <w:szCs w:val="20"/>
              </w:rPr>
              <w:t>AutoCAD</w:t>
            </w:r>
            <w:r w:rsidRPr="00142236">
              <w:rPr>
                <w:rFonts w:cstheme="minorHAnsi"/>
                <w:sz w:val="20"/>
                <w:szCs w:val="20"/>
              </w:rPr>
              <w:tab/>
            </w:r>
            <w:r w:rsidRPr="00142236">
              <w:rPr>
                <w:rFonts w:cstheme="minorHAnsi"/>
                <w:sz w:val="20"/>
                <w:szCs w:val="20"/>
              </w:rPr>
              <w:tab/>
              <w:t>● ● ● ● ●</w:t>
            </w:r>
          </w:p>
          <w:p w14:paraId="7C261445" w14:textId="5C2AEEAE" w:rsidR="00416BF6" w:rsidRPr="00142236" w:rsidRDefault="00420235" w:rsidP="0014223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ada</w:t>
            </w:r>
            <w:r w:rsidR="00416BF6" w:rsidRPr="00142236">
              <w:rPr>
                <w:rFonts w:cstheme="minorHAnsi"/>
                <w:sz w:val="20"/>
                <w:szCs w:val="20"/>
              </w:rPr>
              <w:t xml:space="preserve">       </w:t>
            </w:r>
            <w:r w:rsidR="00416BF6" w:rsidRPr="00142236">
              <w:rPr>
                <w:rFonts w:cstheme="minorHAnsi"/>
                <w:sz w:val="20"/>
                <w:szCs w:val="20"/>
              </w:rPr>
              <w:tab/>
            </w:r>
            <w:r w:rsidR="00416BF6" w:rsidRPr="00142236">
              <w:rPr>
                <w:rFonts w:cstheme="minorHAnsi"/>
                <w:sz w:val="20"/>
                <w:szCs w:val="20"/>
              </w:rPr>
              <w:tab/>
              <w:t>● ● ● ○ ○</w:t>
            </w:r>
          </w:p>
          <w:p w14:paraId="726399D0" w14:textId="05D68063" w:rsidR="00416BF6" w:rsidRPr="00142236" w:rsidRDefault="00420235" w:rsidP="0014223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842CFC">
              <w:t>Sincal</w:t>
            </w:r>
            <w:proofErr w:type="spellEnd"/>
            <w:r w:rsidRPr="00142236">
              <w:rPr>
                <w:rFonts w:cstheme="minorHAnsi"/>
                <w:sz w:val="20"/>
                <w:szCs w:val="20"/>
              </w:rPr>
              <w:t xml:space="preserve"> </w:t>
            </w:r>
            <w:r w:rsidR="00416BF6" w:rsidRPr="00142236">
              <w:rPr>
                <w:rFonts w:cstheme="minorHAnsi"/>
                <w:sz w:val="20"/>
                <w:szCs w:val="20"/>
              </w:rPr>
              <w:t xml:space="preserve">       </w:t>
            </w:r>
            <w:r w:rsidR="00416BF6" w:rsidRPr="00142236">
              <w:rPr>
                <w:rFonts w:cstheme="minorHAnsi"/>
                <w:sz w:val="20"/>
                <w:szCs w:val="20"/>
              </w:rPr>
              <w:tab/>
            </w:r>
            <w:r w:rsidR="00416BF6" w:rsidRPr="00142236">
              <w:rPr>
                <w:rFonts w:cstheme="minorHAnsi"/>
                <w:sz w:val="20"/>
                <w:szCs w:val="20"/>
              </w:rPr>
              <w:tab/>
              <w:t>● ● ● ○ ○</w:t>
            </w:r>
          </w:p>
          <w:p w14:paraId="71C71691" w14:textId="7307A1B3" w:rsidR="00416BF6" w:rsidRPr="00142236" w:rsidRDefault="00420235" w:rsidP="0014223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lastRenderedPageBreak/>
              <w:t>Siemens IMM</w:t>
            </w:r>
            <w:r w:rsidRPr="0014223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416BF6" w:rsidRPr="00142236">
              <w:rPr>
                <w:rFonts w:cstheme="minorHAnsi"/>
                <w:sz w:val="20"/>
                <w:szCs w:val="20"/>
              </w:rPr>
              <w:tab/>
            </w:r>
            <w:r w:rsidR="00416BF6" w:rsidRPr="00142236">
              <w:rPr>
                <w:rFonts w:cstheme="minorHAnsi"/>
                <w:sz w:val="20"/>
                <w:szCs w:val="20"/>
              </w:rPr>
              <w:tab/>
              <w:t>● ● ● ○ ○</w:t>
            </w:r>
          </w:p>
          <w:p w14:paraId="025B64CC" w14:textId="0AA35BDF" w:rsidR="00416BF6" w:rsidRPr="00142236" w:rsidRDefault="00420235" w:rsidP="0014223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MS-OMS</w:t>
            </w:r>
            <w:r>
              <w:rPr>
                <w:rFonts w:cstheme="minorHAnsi"/>
                <w:sz w:val="20"/>
                <w:szCs w:val="20"/>
              </w:rPr>
              <w:tab/>
            </w:r>
            <w:r w:rsidR="00416BF6" w:rsidRPr="00142236">
              <w:rPr>
                <w:rFonts w:cstheme="minorHAnsi"/>
                <w:sz w:val="20"/>
                <w:szCs w:val="20"/>
              </w:rPr>
              <w:tab/>
              <w:t>● ● ● ○ ○</w:t>
            </w:r>
          </w:p>
          <w:p w14:paraId="3FF7972E" w14:textId="7440A74E" w:rsidR="00416BF6" w:rsidRPr="00142236" w:rsidRDefault="00420235" w:rsidP="0014223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ap                          </w:t>
            </w:r>
            <w:r w:rsidR="00416BF6" w:rsidRPr="00142236">
              <w:rPr>
                <w:rFonts w:cstheme="minorHAnsi"/>
                <w:sz w:val="20"/>
                <w:szCs w:val="20"/>
              </w:rPr>
              <w:tab/>
              <w:t>● ● ● ○ ○</w:t>
            </w:r>
          </w:p>
          <w:p w14:paraId="54DCDF19" w14:textId="6F7E022F" w:rsidR="00416BF6" w:rsidRPr="00142236" w:rsidRDefault="00420235" w:rsidP="0014223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lay </w:t>
            </w:r>
            <w:r w:rsidR="00416BF6" w:rsidRPr="00142236">
              <w:rPr>
                <w:rFonts w:cstheme="minorHAnsi"/>
                <w:sz w:val="20"/>
                <w:szCs w:val="20"/>
              </w:rPr>
              <w:tab/>
            </w:r>
            <w:r w:rsidR="00416BF6" w:rsidRPr="00142236">
              <w:rPr>
                <w:rFonts w:cstheme="minorHAnsi"/>
                <w:sz w:val="20"/>
                <w:szCs w:val="20"/>
              </w:rPr>
              <w:tab/>
            </w:r>
            <w:r w:rsidR="00416BF6" w:rsidRPr="00142236">
              <w:rPr>
                <w:rFonts w:cstheme="minorHAnsi"/>
                <w:sz w:val="20"/>
                <w:szCs w:val="20"/>
              </w:rPr>
              <w:tab/>
              <w:t>● ● ● ○ ○</w:t>
            </w:r>
          </w:p>
          <w:p w14:paraId="6EA63142" w14:textId="0D0DF42D" w:rsidR="00416BF6" w:rsidRPr="00142236" w:rsidRDefault="00416BF6" w:rsidP="0014223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142236">
              <w:rPr>
                <w:rFonts w:cstheme="minorHAnsi"/>
                <w:sz w:val="20"/>
                <w:szCs w:val="20"/>
              </w:rPr>
              <w:t>DiaLux</w:t>
            </w:r>
            <w:proofErr w:type="spellEnd"/>
            <w:r w:rsidRPr="00142236">
              <w:rPr>
                <w:rFonts w:cstheme="minorHAnsi"/>
                <w:sz w:val="20"/>
                <w:szCs w:val="20"/>
              </w:rPr>
              <w:tab/>
            </w:r>
            <w:r w:rsidRPr="00142236">
              <w:rPr>
                <w:rFonts w:cstheme="minorHAnsi"/>
                <w:sz w:val="20"/>
                <w:szCs w:val="20"/>
              </w:rPr>
              <w:tab/>
            </w:r>
            <w:r w:rsidRPr="00142236">
              <w:rPr>
                <w:rFonts w:cstheme="minorHAnsi"/>
                <w:sz w:val="20"/>
                <w:szCs w:val="20"/>
              </w:rPr>
              <w:tab/>
              <w:t>● ● ● ○ ○</w:t>
            </w:r>
          </w:p>
          <w:p w14:paraId="278E459F" w14:textId="5026BEFB" w:rsidR="00EA1CF2" w:rsidRDefault="00EA1CF2" w:rsidP="00EA1CF2">
            <w:pPr>
              <w:pBdr>
                <w:bottom w:val="single" w:sz="12" w:space="1" w:color="auto"/>
              </w:pBdr>
              <w:rPr>
                <w:b/>
                <w:sz w:val="20"/>
                <w:szCs w:val="20"/>
              </w:rPr>
            </w:pPr>
          </w:p>
          <w:p w14:paraId="108CEF98" w14:textId="1639195A" w:rsidR="00EA1CF2" w:rsidRPr="00CC5035" w:rsidRDefault="00EA1CF2" w:rsidP="00EA1CF2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  <w:r w:rsidRPr="00CC5035">
              <w:rPr>
                <w:b/>
                <w:sz w:val="24"/>
                <w:szCs w:val="24"/>
              </w:rPr>
              <w:t>Interests</w:t>
            </w:r>
          </w:p>
          <w:p w14:paraId="10218227" w14:textId="77777777" w:rsidR="00D90F1E" w:rsidRPr="00D90F1E" w:rsidRDefault="00D90F1E" w:rsidP="00EA1CF2">
            <w:pPr>
              <w:rPr>
                <w:sz w:val="4"/>
                <w:szCs w:val="4"/>
              </w:rPr>
            </w:pPr>
          </w:p>
          <w:p w14:paraId="5C331FF6" w14:textId="6A12BCCE" w:rsidR="006306DA" w:rsidRPr="00CC5035" w:rsidRDefault="004A73FA" w:rsidP="00EA1CF2">
            <w:pPr>
              <w:rPr>
                <w:sz w:val="20"/>
                <w:szCs w:val="20"/>
              </w:rPr>
            </w:pPr>
            <w:r w:rsidRPr="00CC5035">
              <w:rPr>
                <w:sz w:val="20"/>
                <w:szCs w:val="20"/>
              </w:rPr>
              <w:t xml:space="preserve">Motor </w:t>
            </w:r>
            <w:proofErr w:type="gramStart"/>
            <w:r w:rsidRPr="00CC5035">
              <w:rPr>
                <w:sz w:val="20"/>
                <w:szCs w:val="20"/>
              </w:rPr>
              <w:t xml:space="preserve">Sports, </w:t>
            </w:r>
            <w:r w:rsidR="006306DA" w:rsidRPr="00CC5035">
              <w:rPr>
                <w:sz w:val="20"/>
                <w:szCs w:val="20"/>
              </w:rPr>
              <w:t xml:space="preserve"> Football</w:t>
            </w:r>
            <w:proofErr w:type="gramEnd"/>
            <w:r w:rsidR="006306DA" w:rsidRPr="00CC5035">
              <w:rPr>
                <w:sz w:val="20"/>
                <w:szCs w:val="20"/>
              </w:rPr>
              <w:t>,</w:t>
            </w:r>
          </w:p>
          <w:p w14:paraId="77338BB9" w14:textId="1F2F67FE" w:rsidR="006306DA" w:rsidRPr="00CC5035" w:rsidRDefault="006306DA" w:rsidP="00EA1CF2">
            <w:pPr>
              <w:rPr>
                <w:sz w:val="20"/>
                <w:szCs w:val="20"/>
              </w:rPr>
            </w:pPr>
            <w:r w:rsidRPr="00CC5035">
              <w:rPr>
                <w:sz w:val="20"/>
                <w:szCs w:val="20"/>
              </w:rPr>
              <w:t>Angling Fishing, Dart Game,</w:t>
            </w:r>
          </w:p>
          <w:p w14:paraId="09D059D6" w14:textId="5B47F37B" w:rsidR="00EA1CF2" w:rsidRPr="00CC5035" w:rsidRDefault="004A73FA" w:rsidP="00EA1CF2">
            <w:pPr>
              <w:rPr>
                <w:sz w:val="20"/>
                <w:szCs w:val="20"/>
              </w:rPr>
            </w:pPr>
            <w:r w:rsidRPr="00CC5035">
              <w:rPr>
                <w:sz w:val="20"/>
                <w:szCs w:val="20"/>
              </w:rPr>
              <w:t>Playing Guitar</w:t>
            </w:r>
            <w:bookmarkStart w:id="0" w:name="_GoBack"/>
            <w:bookmarkEnd w:id="0"/>
            <w:r w:rsidRPr="00CC5035">
              <w:rPr>
                <w:sz w:val="20"/>
                <w:szCs w:val="20"/>
              </w:rPr>
              <w:t xml:space="preserve">, </w:t>
            </w:r>
            <w:r w:rsidR="00EA1CF2" w:rsidRPr="00CC5035">
              <w:rPr>
                <w:sz w:val="20"/>
                <w:szCs w:val="20"/>
              </w:rPr>
              <w:t>Cinema,</w:t>
            </w:r>
            <w:r w:rsidRPr="00CC5035">
              <w:rPr>
                <w:sz w:val="20"/>
                <w:szCs w:val="20"/>
              </w:rPr>
              <w:t xml:space="preserve"> Theatre</w:t>
            </w:r>
            <w:r w:rsidR="006306DA" w:rsidRPr="00CC5035">
              <w:rPr>
                <w:sz w:val="20"/>
                <w:szCs w:val="20"/>
              </w:rPr>
              <w:t>.</w:t>
            </w:r>
            <w:r w:rsidRPr="00CC5035">
              <w:rPr>
                <w:sz w:val="20"/>
                <w:szCs w:val="20"/>
              </w:rPr>
              <w:t xml:space="preserve"> </w:t>
            </w:r>
          </w:p>
          <w:p w14:paraId="2F704BAE" w14:textId="77777777" w:rsidR="004A73FA" w:rsidRPr="00EA1CF2" w:rsidRDefault="004A73FA" w:rsidP="001714EA">
            <w:pPr>
              <w:rPr>
                <w:i/>
                <w:sz w:val="18"/>
                <w:szCs w:val="18"/>
              </w:rPr>
            </w:pPr>
          </w:p>
          <w:p w14:paraId="4F871F9B" w14:textId="16A298B5" w:rsidR="00100F53" w:rsidRPr="00CC5035" w:rsidRDefault="00EA1CF2" w:rsidP="00100F53">
            <w:pPr>
              <w:pBdr>
                <w:bottom w:val="single" w:sz="18" w:space="1" w:color="auto"/>
              </w:pBdr>
              <w:rPr>
                <w:b/>
                <w:sz w:val="24"/>
                <w:szCs w:val="24"/>
              </w:rPr>
            </w:pPr>
            <w:r w:rsidRPr="00CC5035">
              <w:rPr>
                <w:b/>
                <w:sz w:val="24"/>
                <w:szCs w:val="24"/>
              </w:rPr>
              <w:t>References</w:t>
            </w:r>
          </w:p>
          <w:p w14:paraId="162C23DC" w14:textId="77777777" w:rsidR="00D90F1E" w:rsidRPr="00D90F1E" w:rsidRDefault="00D90F1E" w:rsidP="00EA1CF2">
            <w:pPr>
              <w:rPr>
                <w:sz w:val="4"/>
                <w:szCs w:val="4"/>
              </w:rPr>
            </w:pPr>
          </w:p>
          <w:p w14:paraId="5C6539E5" w14:textId="77777777" w:rsidR="00B57F28" w:rsidRPr="00E910A8" w:rsidRDefault="00B57F28" w:rsidP="00B57F28">
            <w:pPr>
              <w:rPr>
                <w:color w:val="000000"/>
              </w:rPr>
            </w:pPr>
            <w:proofErr w:type="spellStart"/>
            <w:r w:rsidRPr="00E910A8">
              <w:rPr>
                <w:color w:val="000000"/>
              </w:rPr>
              <w:t>Enis</w:t>
            </w:r>
            <w:proofErr w:type="spellEnd"/>
            <w:r w:rsidRPr="00E910A8">
              <w:rPr>
                <w:color w:val="000000"/>
              </w:rPr>
              <w:t xml:space="preserve"> Ulu</w:t>
            </w:r>
            <w:r>
              <w:rPr>
                <w:color w:val="000000"/>
              </w:rPr>
              <w:t xml:space="preserve"> </w:t>
            </w:r>
            <w:r w:rsidRPr="00E910A8">
              <w:rPr>
                <w:color w:val="000000"/>
              </w:rPr>
              <w:t xml:space="preserve">| </w:t>
            </w:r>
            <w:r>
              <w:rPr>
                <w:rFonts w:ascii="Tahoma" w:hAnsi="Tahoma" w:cs="Tahom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+90 507 658 </w:t>
            </w:r>
            <w:proofErr w:type="gramStart"/>
            <w:r>
              <w:rPr>
                <w:color w:val="000000"/>
              </w:rPr>
              <w:t xml:space="preserve">8350 </w:t>
            </w:r>
            <w:r w:rsidRPr="00E910A8">
              <w:rPr>
                <w:color w:val="000000"/>
              </w:rPr>
              <w:t xml:space="preserve"> enis.ulu@arcelik.com</w:t>
            </w:r>
            <w:proofErr w:type="gramEnd"/>
          </w:p>
          <w:p w14:paraId="326AE19B" w14:textId="1D247004" w:rsidR="00B57F28" w:rsidRDefault="00B57F28" w:rsidP="00B57F28">
            <w:pPr>
              <w:rPr>
                <w:color w:val="000000"/>
              </w:rPr>
            </w:pPr>
            <w:proofErr w:type="spellStart"/>
            <w:r w:rsidRPr="00E910A8">
              <w:rPr>
                <w:color w:val="000000"/>
              </w:rPr>
              <w:t>Arçelik</w:t>
            </w:r>
            <w:proofErr w:type="spellEnd"/>
            <w:r w:rsidRPr="00E910A8">
              <w:rPr>
                <w:color w:val="000000"/>
              </w:rPr>
              <w:t xml:space="preserve">- </w:t>
            </w:r>
            <w:r w:rsidRPr="00B57F28">
              <w:rPr>
                <w:color w:val="000000"/>
              </w:rPr>
              <w:t>electrical engineer</w:t>
            </w:r>
          </w:p>
          <w:p w14:paraId="136A3C1A" w14:textId="77777777" w:rsidR="00952A19" w:rsidRPr="00CC5035" w:rsidRDefault="00952A19" w:rsidP="007F3E49">
            <w:pPr>
              <w:rPr>
                <w:sz w:val="20"/>
                <w:szCs w:val="20"/>
              </w:rPr>
            </w:pPr>
          </w:p>
          <w:p w14:paraId="20B23E91" w14:textId="77777777" w:rsidR="00B57F28" w:rsidRPr="00E910A8" w:rsidRDefault="00B57F28" w:rsidP="00B57F28">
            <w:pPr>
              <w:rPr>
                <w:color w:val="000000"/>
              </w:rPr>
            </w:pPr>
            <w:r w:rsidRPr="00E910A8">
              <w:rPr>
                <w:color w:val="000000"/>
              </w:rPr>
              <w:t xml:space="preserve">Eray </w:t>
            </w:r>
            <w:proofErr w:type="spellStart"/>
            <w:r w:rsidRPr="00E910A8">
              <w:rPr>
                <w:color w:val="000000"/>
              </w:rPr>
              <w:t>Ağırman</w:t>
            </w:r>
            <w:proofErr w:type="spellEnd"/>
            <w:r w:rsidRPr="00E910A8">
              <w:rPr>
                <w:color w:val="000000"/>
              </w:rPr>
              <w:t xml:space="preserve"> </w:t>
            </w:r>
            <w:proofErr w:type="gramStart"/>
            <w:r w:rsidRPr="00E910A8">
              <w:rPr>
                <w:color w:val="000000"/>
              </w:rPr>
              <w:t>|  +</w:t>
            </w:r>
            <w:proofErr w:type="gramEnd"/>
            <w:r w:rsidRPr="00E910A8">
              <w:rPr>
                <w:color w:val="000000"/>
              </w:rPr>
              <w:t>90 543 770 9015  erayagrmn@gmail.com</w:t>
            </w:r>
          </w:p>
          <w:p w14:paraId="7117133E" w14:textId="77777777" w:rsidR="00B57F28" w:rsidRDefault="00B57F28" w:rsidP="00B57F28">
            <w:pPr>
              <w:rPr>
                <w:color w:val="000000"/>
              </w:rPr>
            </w:pPr>
            <w:r w:rsidRPr="00E910A8">
              <w:rPr>
                <w:color w:val="000000"/>
              </w:rPr>
              <w:t xml:space="preserve">Ford </w:t>
            </w:r>
            <w:proofErr w:type="spellStart"/>
            <w:r w:rsidRPr="00E910A8">
              <w:rPr>
                <w:color w:val="000000"/>
              </w:rPr>
              <w:t>Otosan</w:t>
            </w:r>
            <w:proofErr w:type="spellEnd"/>
            <w:r w:rsidRPr="00E910A8">
              <w:rPr>
                <w:color w:val="000000"/>
              </w:rPr>
              <w:t xml:space="preserve"> - </w:t>
            </w:r>
            <w:r w:rsidRPr="00D73D58">
              <w:rPr>
                <w:color w:val="000000"/>
              </w:rPr>
              <w:t>electrical engineer</w:t>
            </w:r>
          </w:p>
          <w:p w14:paraId="071403BF" w14:textId="2DACA9A2" w:rsidR="00106CF2" w:rsidRPr="00CC5035" w:rsidRDefault="00106CF2" w:rsidP="007F3E49">
            <w:pPr>
              <w:rPr>
                <w:sz w:val="20"/>
                <w:szCs w:val="20"/>
              </w:rPr>
            </w:pPr>
          </w:p>
          <w:p w14:paraId="05938321" w14:textId="77777777" w:rsidR="00B57F28" w:rsidRPr="00E910A8" w:rsidRDefault="00B57F28" w:rsidP="00B57F28">
            <w:pPr>
              <w:rPr>
                <w:color w:val="000000"/>
              </w:rPr>
            </w:pPr>
            <w:r w:rsidRPr="00E910A8">
              <w:rPr>
                <w:color w:val="000000"/>
              </w:rPr>
              <w:t xml:space="preserve">Okan Cesur | </w:t>
            </w:r>
            <w:r>
              <w:rPr>
                <w:rFonts w:ascii="Tahoma" w:hAnsi="Tahoma" w:cs="Tahoma"/>
                <w:color w:val="000000"/>
              </w:rPr>
              <w:t xml:space="preserve"> </w:t>
            </w:r>
            <w:r w:rsidRPr="00E910A8">
              <w:rPr>
                <w:color w:val="000000"/>
              </w:rPr>
              <w:t xml:space="preserve"> +90 536 827 </w:t>
            </w:r>
            <w:proofErr w:type="gramStart"/>
            <w:r w:rsidRPr="00E910A8">
              <w:rPr>
                <w:color w:val="000000"/>
              </w:rPr>
              <w:t>2717  okan.cesur@kcetas.com.tr</w:t>
            </w:r>
            <w:proofErr w:type="gramEnd"/>
          </w:p>
          <w:p w14:paraId="071A3AE5" w14:textId="77777777" w:rsidR="00B57F28" w:rsidRPr="00E910A8" w:rsidRDefault="00B57F28" w:rsidP="00B57F28">
            <w:pPr>
              <w:rPr>
                <w:color w:val="000000"/>
              </w:rPr>
            </w:pPr>
            <w:proofErr w:type="spellStart"/>
            <w:r w:rsidRPr="00E910A8">
              <w:rPr>
                <w:color w:val="000000"/>
              </w:rPr>
              <w:t>Kcetaş</w:t>
            </w:r>
            <w:proofErr w:type="spellEnd"/>
            <w:r w:rsidRPr="00E910A8">
              <w:rPr>
                <w:color w:val="000000"/>
              </w:rPr>
              <w:t xml:space="preserve">. - </w:t>
            </w:r>
            <w:r w:rsidRPr="00D73D58">
              <w:rPr>
                <w:color w:val="000000"/>
              </w:rPr>
              <w:t>electric scada chief</w:t>
            </w:r>
          </w:p>
          <w:p w14:paraId="7E5829FC" w14:textId="77777777" w:rsidR="001650B9" w:rsidRPr="00AB27A3" w:rsidRDefault="001650B9" w:rsidP="007F3E49">
            <w:pPr>
              <w:tabs>
                <w:tab w:val="left" w:pos="2820"/>
              </w:tabs>
            </w:pPr>
          </w:p>
        </w:tc>
        <w:tc>
          <w:tcPr>
            <w:tcW w:w="497" w:type="dxa"/>
          </w:tcPr>
          <w:p w14:paraId="174F9499" w14:textId="77777777" w:rsidR="00C82AFE" w:rsidRPr="00AB27A3" w:rsidRDefault="00C82AFE" w:rsidP="007F3E49"/>
        </w:tc>
        <w:tc>
          <w:tcPr>
            <w:tcW w:w="6662" w:type="dxa"/>
          </w:tcPr>
          <w:p w14:paraId="6304625C" w14:textId="0191C82A" w:rsidR="003C3B77" w:rsidRPr="00CC5035" w:rsidRDefault="003C3B77" w:rsidP="007542A9">
            <w:pPr>
              <w:pBdr>
                <w:bottom w:val="single" w:sz="18" w:space="1" w:color="auto"/>
              </w:pBdr>
              <w:ind w:left="-5"/>
              <w:rPr>
                <w:b/>
                <w:sz w:val="24"/>
                <w:szCs w:val="24"/>
              </w:rPr>
            </w:pPr>
            <w:r w:rsidRPr="00CC5035">
              <w:rPr>
                <w:b/>
                <w:sz w:val="24"/>
                <w:szCs w:val="24"/>
              </w:rPr>
              <w:t>Education</w:t>
            </w:r>
          </w:p>
          <w:p w14:paraId="3A3E46C7" w14:textId="77777777" w:rsidR="004B03C5" w:rsidRPr="004B03C5" w:rsidRDefault="004B03C5" w:rsidP="007542A9">
            <w:pPr>
              <w:ind w:left="-5"/>
              <w:rPr>
                <w:b/>
                <w:sz w:val="6"/>
                <w:szCs w:val="6"/>
              </w:rPr>
            </w:pPr>
          </w:p>
          <w:p w14:paraId="064CBA59" w14:textId="6E790181" w:rsidR="00831BB6" w:rsidRPr="00AF5686" w:rsidRDefault="00831BB6" w:rsidP="007542A9">
            <w:pPr>
              <w:ind w:left="-5"/>
              <w:rPr>
                <w:b/>
                <w:sz w:val="20"/>
                <w:szCs w:val="20"/>
              </w:rPr>
            </w:pPr>
            <w:r w:rsidRPr="00AF5686">
              <w:rPr>
                <w:b/>
                <w:sz w:val="20"/>
                <w:szCs w:val="20"/>
              </w:rPr>
              <w:t xml:space="preserve">Electrical Engineering </w:t>
            </w:r>
          </w:p>
          <w:p w14:paraId="022E1497" w14:textId="6DE7E927" w:rsidR="003C3B77" w:rsidRPr="00AF5686" w:rsidRDefault="00701D9B" w:rsidP="007542A9">
            <w:pPr>
              <w:ind w:left="-5"/>
              <w:rPr>
                <w:b/>
                <w:sz w:val="20"/>
                <w:szCs w:val="20"/>
              </w:rPr>
            </w:pPr>
            <w:proofErr w:type="spellStart"/>
            <w:r w:rsidRPr="00AF5686">
              <w:rPr>
                <w:b/>
                <w:sz w:val="20"/>
                <w:szCs w:val="20"/>
              </w:rPr>
              <w:t>Yıldız</w:t>
            </w:r>
            <w:proofErr w:type="spellEnd"/>
            <w:r w:rsidRPr="00AF5686">
              <w:rPr>
                <w:b/>
                <w:sz w:val="20"/>
                <w:szCs w:val="20"/>
              </w:rPr>
              <w:t xml:space="preserve"> Technical University</w:t>
            </w:r>
            <w:r w:rsidR="003C3B77" w:rsidRPr="00AF5686">
              <w:rPr>
                <w:b/>
                <w:sz w:val="20"/>
                <w:szCs w:val="20"/>
              </w:rPr>
              <w:t xml:space="preserve"> </w:t>
            </w:r>
          </w:p>
          <w:p w14:paraId="66C3DDB9" w14:textId="1E1388EF" w:rsidR="00CC5035" w:rsidRDefault="001A27C2" w:rsidP="001A27C2">
            <w:pPr>
              <w:ind w:left="-5"/>
              <w:rPr>
                <w:iCs/>
                <w:sz w:val="20"/>
                <w:szCs w:val="20"/>
              </w:rPr>
            </w:pPr>
            <w:r w:rsidRPr="00AF5686">
              <w:rPr>
                <w:iCs/>
                <w:sz w:val="20"/>
                <w:szCs w:val="20"/>
              </w:rPr>
              <w:t xml:space="preserve">2011 </w:t>
            </w:r>
            <w:r>
              <w:rPr>
                <w:iCs/>
                <w:sz w:val="20"/>
                <w:szCs w:val="20"/>
              </w:rPr>
              <w:t>–</w:t>
            </w:r>
            <w:r w:rsidR="00185C31">
              <w:rPr>
                <w:iCs/>
                <w:sz w:val="20"/>
                <w:szCs w:val="20"/>
              </w:rPr>
              <w:t xml:space="preserve"> 2016</w:t>
            </w:r>
            <w:r>
              <w:rPr>
                <w:iCs/>
                <w:sz w:val="20"/>
                <w:szCs w:val="20"/>
              </w:rPr>
              <w:t xml:space="preserve"> </w:t>
            </w:r>
          </w:p>
          <w:p w14:paraId="74E87F04" w14:textId="1F85B029" w:rsidR="00831BB6" w:rsidRPr="001A27C2" w:rsidRDefault="00831BB6" w:rsidP="001A27C2">
            <w:pPr>
              <w:ind w:left="-5"/>
              <w:rPr>
                <w:iCs/>
                <w:sz w:val="20"/>
                <w:szCs w:val="20"/>
              </w:rPr>
            </w:pPr>
            <w:r w:rsidRPr="00AF5686">
              <w:rPr>
                <w:iCs/>
                <w:sz w:val="20"/>
                <w:szCs w:val="20"/>
              </w:rPr>
              <w:t>Istanbul / Turkey</w:t>
            </w:r>
          </w:p>
          <w:p w14:paraId="12AF8973" w14:textId="77777777" w:rsidR="00671447" w:rsidRPr="00AF5686" w:rsidRDefault="00671447" w:rsidP="007542A9">
            <w:pPr>
              <w:ind w:left="-5"/>
              <w:rPr>
                <w:b/>
                <w:sz w:val="20"/>
                <w:szCs w:val="20"/>
              </w:rPr>
            </w:pPr>
          </w:p>
          <w:p w14:paraId="6889FDA9" w14:textId="77777777" w:rsidR="00CC5035" w:rsidRDefault="00CC5035" w:rsidP="00185C31">
            <w:pPr>
              <w:pBdr>
                <w:bottom w:val="single" w:sz="18" w:space="1" w:color="auto"/>
              </w:pBdr>
              <w:rPr>
                <w:b/>
                <w:sz w:val="24"/>
                <w:szCs w:val="24"/>
              </w:rPr>
            </w:pPr>
          </w:p>
          <w:p w14:paraId="2EB572CA" w14:textId="44C8DB18" w:rsidR="005F1059" w:rsidRPr="00CC5035" w:rsidRDefault="007542A9" w:rsidP="007542A9">
            <w:pPr>
              <w:pBdr>
                <w:bottom w:val="single" w:sz="18" w:space="1" w:color="auto"/>
              </w:pBdr>
              <w:ind w:left="-5"/>
              <w:rPr>
                <w:b/>
                <w:sz w:val="24"/>
                <w:szCs w:val="24"/>
              </w:rPr>
            </w:pPr>
            <w:r w:rsidRPr="00CC5035">
              <w:rPr>
                <w:b/>
                <w:sz w:val="24"/>
                <w:szCs w:val="24"/>
              </w:rPr>
              <w:t xml:space="preserve">Work </w:t>
            </w:r>
            <w:r w:rsidR="005F1059" w:rsidRPr="00CC5035">
              <w:rPr>
                <w:b/>
                <w:sz w:val="24"/>
                <w:szCs w:val="24"/>
              </w:rPr>
              <w:t>Experience</w:t>
            </w:r>
          </w:p>
          <w:p w14:paraId="6CE287E3" w14:textId="2CA645CC" w:rsidR="007542A9" w:rsidRPr="00142236" w:rsidRDefault="007542A9" w:rsidP="007542A9">
            <w:pPr>
              <w:pStyle w:val="BlmBal"/>
              <w:ind w:left="-5"/>
              <w:jc w:val="both"/>
              <w:rPr>
                <w:rFonts w:cstheme="minorHAnsi"/>
                <w:b/>
                <w:caps w:val="0"/>
                <w:color w:val="auto"/>
                <w:sz w:val="4"/>
                <w:szCs w:val="4"/>
              </w:rPr>
            </w:pPr>
          </w:p>
          <w:p w14:paraId="26858B18" w14:textId="77777777" w:rsidR="00185C31" w:rsidRDefault="00185C31" w:rsidP="00185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b/>
                <w:smallCaps/>
                <w:color w:val="000000"/>
              </w:rPr>
            </w:pPr>
            <w:r>
              <w:rPr>
                <w:b/>
              </w:rPr>
              <w:t>KCETAŞ</w:t>
            </w:r>
            <w:r>
              <w:rPr>
                <w:b/>
                <w:color w:val="000000"/>
              </w:rPr>
              <w:t xml:space="preserve">. - </w:t>
            </w:r>
            <w:r>
              <w:rPr>
                <w:b/>
              </w:rPr>
              <w:t>Kayseri</w:t>
            </w:r>
          </w:p>
          <w:p w14:paraId="6C35CEB7" w14:textId="77777777" w:rsidR="00185C31" w:rsidRDefault="00185C31" w:rsidP="00185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b/>
                <w:smallCaps/>
                <w:color w:val="000000"/>
              </w:rPr>
            </w:pPr>
            <w:r>
              <w:rPr>
                <w:b/>
              </w:rPr>
              <w:t>January</w:t>
            </w:r>
            <w:r>
              <w:rPr>
                <w:b/>
                <w:color w:val="000000"/>
              </w:rPr>
              <w:t xml:space="preserve"> </w:t>
            </w:r>
            <w:proofErr w:type="gramStart"/>
            <w:r>
              <w:rPr>
                <w:b/>
                <w:color w:val="000000"/>
              </w:rPr>
              <w:t>20</w:t>
            </w:r>
            <w:r>
              <w:rPr>
                <w:b/>
              </w:rPr>
              <w:t>19</w:t>
            </w:r>
            <w:r>
              <w:rPr>
                <w:b/>
                <w:color w:val="000000"/>
              </w:rPr>
              <w:t xml:space="preserve">  –</w:t>
            </w:r>
            <w:proofErr w:type="gramEnd"/>
            <w:r>
              <w:rPr>
                <w:b/>
                <w:color w:val="000000"/>
              </w:rPr>
              <w:t xml:space="preserve"> Currently</w:t>
            </w:r>
            <w:r>
              <w:rPr>
                <w:b/>
                <w:color w:val="000000"/>
              </w:rPr>
              <w:tab/>
            </w:r>
          </w:p>
          <w:p w14:paraId="674828C1" w14:textId="77777777" w:rsidR="00185C31" w:rsidRDefault="00185C31" w:rsidP="00185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b/>
                <w:color w:val="000000"/>
              </w:rPr>
            </w:pPr>
            <w:r>
              <w:rPr>
                <w:b/>
              </w:rPr>
              <w:t>SCADA OMS</w:t>
            </w:r>
            <w:r>
              <w:rPr>
                <w:b/>
                <w:color w:val="000000"/>
              </w:rPr>
              <w:t xml:space="preserve"> and </w:t>
            </w:r>
            <w:r>
              <w:rPr>
                <w:b/>
              </w:rPr>
              <w:t>DMS</w:t>
            </w:r>
            <w:r>
              <w:rPr>
                <w:b/>
                <w:color w:val="000000"/>
              </w:rPr>
              <w:t xml:space="preserve"> Specialist Engineer</w:t>
            </w:r>
          </w:p>
          <w:p w14:paraId="66DFB7D2" w14:textId="77777777" w:rsidR="00185C31" w:rsidRDefault="00185C31" w:rsidP="00185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</w:pPr>
            <w:r>
              <w:t>To organize the studies related to the monitoring of energy SCADA systems and continuous improvement of energy quality.</w:t>
            </w:r>
          </w:p>
          <w:p w14:paraId="2F9BD213" w14:textId="77777777" w:rsidR="00185C31" w:rsidRDefault="00185C31" w:rsidP="00185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</w:pPr>
            <w:r>
              <w:t>To systematically include planned maintenance and periodic controls in the operational process with a certain calendar during planned shutdowns at the facilities.</w:t>
            </w:r>
          </w:p>
          <w:p w14:paraId="07D6F421" w14:textId="77777777" w:rsidR="00185C31" w:rsidRDefault="00185C31" w:rsidP="00185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</w:pPr>
            <w:r>
              <w:t>Getting information from the technician about the work done in shifts and managing the necessary task coordination processes.</w:t>
            </w:r>
          </w:p>
          <w:p w14:paraId="5C604591" w14:textId="77777777" w:rsidR="00185C31" w:rsidRDefault="00185C31" w:rsidP="00185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</w:pPr>
            <w:r>
              <w:t>Finding solutions to OMS and DMS deficiencies.</w:t>
            </w:r>
          </w:p>
          <w:p w14:paraId="7459B2A0" w14:textId="77777777" w:rsidR="00185C31" w:rsidRDefault="00185C31" w:rsidP="00185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</w:pPr>
            <w:r>
              <w:t>Managing the OMS and DMS system.</w:t>
            </w:r>
          </w:p>
          <w:p w14:paraId="302693FF" w14:textId="09BBB7FD" w:rsidR="00185C31" w:rsidRDefault="00185C31" w:rsidP="00185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</w:pPr>
            <w:r>
              <w:t>M</w:t>
            </w:r>
            <w:r>
              <w:t>anaging new scada centers with Siemens IMM</w:t>
            </w:r>
          </w:p>
          <w:p w14:paraId="53085874" w14:textId="13951E96" w:rsidR="00185C31" w:rsidRDefault="00185C31" w:rsidP="00185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</w:pPr>
            <w:r>
              <w:t xml:space="preserve">Transformer </w:t>
            </w:r>
            <w:r>
              <w:t xml:space="preserve">maintenance </w:t>
            </w:r>
            <w:r>
              <w:t>and repair</w:t>
            </w:r>
          </w:p>
          <w:p w14:paraId="02364A8A" w14:textId="0C75A0F0" w:rsidR="00185C31" w:rsidRDefault="00185C31" w:rsidP="00185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</w:pPr>
            <w:r>
              <w:t>T</w:t>
            </w:r>
            <w:r w:rsidRPr="00C82A3A">
              <w:t xml:space="preserve">esting and control of renewable energy </w:t>
            </w:r>
            <w:proofErr w:type="gramStart"/>
            <w:r w:rsidRPr="00C82A3A">
              <w:t>systems.</w:t>
            </w:r>
            <w:r>
              <w:t>(</w:t>
            </w:r>
            <w:proofErr w:type="gramEnd"/>
            <w:r>
              <w:t>GES)</w:t>
            </w:r>
          </w:p>
          <w:p w14:paraId="17ABCBA4" w14:textId="77777777" w:rsidR="00B57F28" w:rsidRDefault="00B57F28" w:rsidP="00185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</w:pPr>
          </w:p>
          <w:p w14:paraId="44A30092" w14:textId="77777777" w:rsidR="00CC5035" w:rsidRPr="00CC5035" w:rsidRDefault="00CC5035" w:rsidP="00CC5035">
            <w:pPr>
              <w:pStyle w:val="BlmBal"/>
              <w:jc w:val="both"/>
              <w:rPr>
                <w:rFonts w:cstheme="minorHAnsi"/>
                <w:b/>
                <w:caps w:val="0"/>
                <w:color w:val="auto"/>
                <w:sz w:val="20"/>
              </w:rPr>
            </w:pPr>
          </w:p>
          <w:p w14:paraId="2B5BE785" w14:textId="77777777" w:rsidR="00185C31" w:rsidRDefault="00185C31" w:rsidP="00185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b/>
                <w:color w:val="000000"/>
              </w:rPr>
            </w:pPr>
            <w:r>
              <w:rPr>
                <w:b/>
              </w:rPr>
              <w:t xml:space="preserve">FMA </w:t>
            </w:r>
            <w:r>
              <w:rPr>
                <w:b/>
                <w:color w:val="000000"/>
              </w:rPr>
              <w:t xml:space="preserve">  – </w:t>
            </w:r>
            <w:r>
              <w:rPr>
                <w:b/>
              </w:rPr>
              <w:t>Kayseri</w:t>
            </w:r>
          </w:p>
          <w:p w14:paraId="7FCDA511" w14:textId="77777777" w:rsidR="00185C31" w:rsidRDefault="00185C31" w:rsidP="00185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b/>
                <w:color w:val="000000"/>
              </w:rPr>
            </w:pPr>
            <w:r>
              <w:rPr>
                <w:b/>
              </w:rPr>
              <w:t>May</w:t>
            </w:r>
            <w:r>
              <w:rPr>
                <w:b/>
                <w:color w:val="000000"/>
              </w:rPr>
              <w:t xml:space="preserve"> 201</w:t>
            </w:r>
            <w:r>
              <w:rPr>
                <w:b/>
              </w:rPr>
              <w:t>8</w:t>
            </w:r>
            <w:r>
              <w:rPr>
                <w:b/>
                <w:color w:val="000000"/>
              </w:rPr>
              <w:t xml:space="preserve"> – January 201</w:t>
            </w:r>
            <w:r>
              <w:rPr>
                <w:b/>
              </w:rPr>
              <w:t>9</w:t>
            </w:r>
          </w:p>
          <w:p w14:paraId="0F426F85" w14:textId="77777777" w:rsidR="00185C31" w:rsidRDefault="00185C31" w:rsidP="00185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lectrical Project Engineer</w:t>
            </w:r>
          </w:p>
          <w:p w14:paraId="02BCFBFD" w14:textId="5B7E01E1" w:rsidR="00185C31" w:rsidRDefault="00185C31" w:rsidP="00185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</w:pPr>
            <w:r>
              <w:t xml:space="preserve">Managing the </w:t>
            </w:r>
            <w:r>
              <w:t xml:space="preserve">design, </w:t>
            </w:r>
            <w:r>
              <w:t>engineering, installation and commissioning of electrical installations.</w:t>
            </w:r>
          </w:p>
          <w:p w14:paraId="0C1B0AD4" w14:textId="047B24B0" w:rsidR="00B57F28" w:rsidRDefault="00B57F28" w:rsidP="00185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</w:pPr>
          </w:p>
          <w:p w14:paraId="033B13DC" w14:textId="77777777" w:rsidR="00B57F28" w:rsidRDefault="00B57F28" w:rsidP="00185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color w:val="000000"/>
              </w:rPr>
            </w:pPr>
          </w:p>
          <w:p w14:paraId="47DB8D5D" w14:textId="77777777" w:rsidR="00185C31" w:rsidRDefault="00185C31" w:rsidP="00185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b/>
                <w:smallCaps/>
                <w:color w:val="000000"/>
              </w:rPr>
            </w:pPr>
            <w:r>
              <w:rPr>
                <w:b/>
                <w:color w:val="000000"/>
              </w:rPr>
              <w:t>Turkish Armed Forces – Ankara</w:t>
            </w:r>
            <w:r>
              <w:rPr>
                <w:b/>
                <w:color w:val="000000"/>
              </w:rPr>
              <w:br/>
            </w:r>
            <w:r>
              <w:rPr>
                <w:b/>
              </w:rPr>
              <w:t>May</w:t>
            </w:r>
            <w:r>
              <w:rPr>
                <w:b/>
                <w:color w:val="000000"/>
              </w:rPr>
              <w:t xml:space="preserve"> 201</w:t>
            </w:r>
            <w:r>
              <w:rPr>
                <w:b/>
              </w:rPr>
              <w:t>7</w:t>
            </w:r>
            <w:r>
              <w:rPr>
                <w:b/>
                <w:color w:val="000000"/>
              </w:rPr>
              <w:t xml:space="preserve"> – </w:t>
            </w:r>
            <w:r>
              <w:rPr>
                <w:b/>
              </w:rPr>
              <w:t>May</w:t>
            </w:r>
            <w:r>
              <w:rPr>
                <w:b/>
                <w:color w:val="000000"/>
              </w:rPr>
              <w:t xml:space="preserve"> 2018</w:t>
            </w:r>
          </w:p>
          <w:p w14:paraId="4CCAFEE1" w14:textId="77777777" w:rsidR="00185C31" w:rsidRDefault="00185C31" w:rsidP="00185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lectrical Engineer / Reserve Officer</w:t>
            </w:r>
          </w:p>
          <w:p w14:paraId="22A0CC44" w14:textId="77777777" w:rsidR="00185C31" w:rsidRDefault="00185C31" w:rsidP="00185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</w:pPr>
            <w:r>
              <w:t>Managing the breakdown, maintenance and repair processes of weak current systems (telephone, fire, camera, etc.) under the Air Force Command.</w:t>
            </w:r>
          </w:p>
          <w:p w14:paraId="67FA67D0" w14:textId="34B022BE" w:rsidR="00CC5035" w:rsidRDefault="00CC5035" w:rsidP="00CC5035">
            <w:pPr>
              <w:pStyle w:val="BlmBal"/>
              <w:jc w:val="both"/>
              <w:rPr>
                <w:rFonts w:cstheme="minorHAnsi"/>
                <w:caps w:val="0"/>
                <w:color w:val="auto"/>
                <w:sz w:val="20"/>
              </w:rPr>
            </w:pPr>
          </w:p>
          <w:p w14:paraId="6431AB40" w14:textId="77777777" w:rsidR="00B57F28" w:rsidRPr="00CC5035" w:rsidRDefault="00B57F28" w:rsidP="00CC5035">
            <w:pPr>
              <w:pStyle w:val="BlmBal"/>
              <w:jc w:val="both"/>
              <w:rPr>
                <w:rFonts w:cstheme="minorHAnsi"/>
                <w:caps w:val="0"/>
                <w:color w:val="auto"/>
                <w:sz w:val="20"/>
              </w:rPr>
            </w:pPr>
          </w:p>
          <w:p w14:paraId="70DDA204" w14:textId="77777777" w:rsidR="00185C31" w:rsidRPr="006B7864" w:rsidRDefault="00185C31" w:rsidP="00185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b/>
              </w:rPr>
            </w:pPr>
            <w:proofErr w:type="spellStart"/>
            <w:r w:rsidRPr="006B7864">
              <w:rPr>
                <w:b/>
              </w:rPr>
              <w:t>Erde</w:t>
            </w:r>
            <w:proofErr w:type="spellEnd"/>
            <w:r w:rsidRPr="006B7864">
              <w:rPr>
                <w:b/>
              </w:rPr>
              <w:t xml:space="preserve"> </w:t>
            </w:r>
            <w:proofErr w:type="spellStart"/>
            <w:r w:rsidRPr="006B7864">
              <w:rPr>
                <w:b/>
              </w:rPr>
              <w:t>Mühendislik</w:t>
            </w:r>
            <w:proofErr w:type="spellEnd"/>
            <w:r w:rsidRPr="006B7864">
              <w:rPr>
                <w:b/>
              </w:rPr>
              <w:t xml:space="preserve"> - İstanbul</w:t>
            </w:r>
          </w:p>
          <w:p w14:paraId="019D6845" w14:textId="77777777" w:rsidR="00185C31" w:rsidRPr="006B7864" w:rsidRDefault="00185C31" w:rsidP="00185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b/>
                <w:color w:val="000000"/>
              </w:rPr>
            </w:pPr>
            <w:proofErr w:type="spellStart"/>
            <w:r w:rsidRPr="006B7864">
              <w:rPr>
                <w:b/>
                <w:color w:val="000000"/>
              </w:rPr>
              <w:t>Şubat</w:t>
            </w:r>
            <w:proofErr w:type="spellEnd"/>
            <w:r w:rsidRPr="006B7864">
              <w:rPr>
                <w:b/>
                <w:color w:val="000000"/>
              </w:rPr>
              <w:t xml:space="preserve"> 2016 – </w:t>
            </w:r>
            <w:proofErr w:type="spellStart"/>
            <w:r w:rsidRPr="006B7864">
              <w:rPr>
                <w:b/>
                <w:color w:val="000000"/>
              </w:rPr>
              <w:t>Aralık</w:t>
            </w:r>
            <w:proofErr w:type="spellEnd"/>
            <w:r w:rsidRPr="006B7864">
              <w:rPr>
                <w:b/>
                <w:color w:val="000000"/>
              </w:rPr>
              <w:t xml:space="preserve"> 2016</w:t>
            </w:r>
          </w:p>
          <w:p w14:paraId="0EB5D970" w14:textId="77777777" w:rsidR="00185C31" w:rsidRDefault="00185C31" w:rsidP="00185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lectrical Engineer </w:t>
            </w:r>
          </w:p>
          <w:p w14:paraId="71636445" w14:textId="77777777" w:rsidR="00185C31" w:rsidRDefault="00185C31" w:rsidP="00185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b/>
                <w:smallCaps/>
                <w:sz w:val="24"/>
                <w:szCs w:val="24"/>
              </w:rPr>
            </w:pPr>
            <w:r w:rsidRPr="006B7864">
              <w:t>Implementation and completion of electrical and mechanical projects.</w:t>
            </w:r>
          </w:p>
          <w:p w14:paraId="04EA3FB5" w14:textId="62181C57" w:rsidR="00C82AFE" w:rsidRPr="007542A9" w:rsidRDefault="00185C31" w:rsidP="00CC5035">
            <w:pPr>
              <w:pStyle w:val="BlmBal"/>
              <w:jc w:val="both"/>
              <w:rPr>
                <w:rFonts w:cstheme="minorHAnsi"/>
                <w:caps w:val="0"/>
                <w:color w:val="auto"/>
                <w:szCs w:val="24"/>
              </w:rPr>
            </w:pPr>
            <w:proofErr w:type="spellStart"/>
            <w:r w:rsidRPr="00185C31">
              <w:rPr>
                <w:rFonts w:cstheme="minorHAnsi"/>
                <w:caps w:val="0"/>
                <w:color w:val="auto"/>
                <w:szCs w:val="24"/>
              </w:rPr>
              <w:t>Directing</w:t>
            </w:r>
            <w:proofErr w:type="spellEnd"/>
            <w:r w:rsidRPr="00185C31">
              <w:rPr>
                <w:rFonts w:cstheme="minorHAnsi"/>
                <w:caps w:val="0"/>
                <w:color w:val="auto"/>
                <w:szCs w:val="24"/>
              </w:rPr>
              <w:t xml:space="preserve"> </w:t>
            </w:r>
            <w:proofErr w:type="spellStart"/>
            <w:r w:rsidRPr="00185C31">
              <w:rPr>
                <w:rFonts w:cstheme="minorHAnsi"/>
                <w:caps w:val="0"/>
                <w:color w:val="auto"/>
                <w:szCs w:val="24"/>
              </w:rPr>
              <w:t>the</w:t>
            </w:r>
            <w:proofErr w:type="spellEnd"/>
            <w:r w:rsidRPr="00185C31">
              <w:rPr>
                <w:rFonts w:cstheme="minorHAnsi"/>
                <w:caps w:val="0"/>
                <w:color w:val="auto"/>
                <w:szCs w:val="24"/>
              </w:rPr>
              <w:t xml:space="preserve"> </w:t>
            </w:r>
            <w:proofErr w:type="spellStart"/>
            <w:r w:rsidRPr="00185C31">
              <w:rPr>
                <w:rFonts w:cstheme="minorHAnsi"/>
                <w:caps w:val="0"/>
                <w:color w:val="auto"/>
                <w:szCs w:val="24"/>
              </w:rPr>
              <w:t>teams</w:t>
            </w:r>
            <w:proofErr w:type="spellEnd"/>
            <w:r w:rsidRPr="00185C31">
              <w:rPr>
                <w:rFonts w:cstheme="minorHAnsi"/>
                <w:caps w:val="0"/>
                <w:color w:val="auto"/>
                <w:szCs w:val="24"/>
              </w:rPr>
              <w:t xml:space="preserve"> in </w:t>
            </w:r>
            <w:proofErr w:type="spellStart"/>
            <w:r w:rsidRPr="00185C31">
              <w:rPr>
                <w:rFonts w:cstheme="minorHAnsi"/>
                <w:caps w:val="0"/>
                <w:color w:val="auto"/>
                <w:szCs w:val="24"/>
              </w:rPr>
              <w:t>the</w:t>
            </w:r>
            <w:proofErr w:type="spellEnd"/>
            <w:r w:rsidRPr="00185C31">
              <w:rPr>
                <w:rFonts w:cstheme="minorHAnsi"/>
                <w:caps w:val="0"/>
                <w:color w:val="auto"/>
                <w:szCs w:val="24"/>
              </w:rPr>
              <w:t xml:space="preserve"> </w:t>
            </w:r>
            <w:proofErr w:type="spellStart"/>
            <w:r w:rsidRPr="00185C31">
              <w:rPr>
                <w:rFonts w:cstheme="minorHAnsi"/>
                <w:caps w:val="0"/>
                <w:color w:val="auto"/>
                <w:szCs w:val="24"/>
              </w:rPr>
              <w:t>field</w:t>
            </w:r>
            <w:proofErr w:type="spellEnd"/>
            <w:r w:rsidRPr="00185C31">
              <w:rPr>
                <w:rFonts w:cstheme="minorHAnsi"/>
                <w:caps w:val="0"/>
                <w:color w:val="auto"/>
                <w:szCs w:val="24"/>
              </w:rPr>
              <w:t>.</w:t>
            </w:r>
          </w:p>
        </w:tc>
      </w:tr>
    </w:tbl>
    <w:p w14:paraId="2F8D0443" w14:textId="1B84E60B" w:rsidR="00EA245A" w:rsidRPr="00AB27A3" w:rsidRDefault="008B53A2" w:rsidP="00D90F1E">
      <w:pPr>
        <w:rPr>
          <w:sz w:val="10"/>
          <w:szCs w:val="10"/>
        </w:rPr>
      </w:pPr>
    </w:p>
    <w:sectPr w:rsidR="00EA245A" w:rsidRPr="00AB27A3" w:rsidSect="007F3E49">
      <w:headerReference w:type="default" r:id="rId11"/>
      <w:footerReference w:type="default" r:id="rId12"/>
      <w:pgSz w:w="11907" w:h="16839" w:code="9"/>
      <w:pgMar w:top="851" w:right="851" w:bottom="851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EE9C2" w14:textId="77777777" w:rsidR="008B53A2" w:rsidRDefault="008B53A2" w:rsidP="000D59B5">
      <w:pPr>
        <w:spacing w:after="0" w:line="240" w:lineRule="auto"/>
      </w:pPr>
      <w:r>
        <w:separator/>
      </w:r>
    </w:p>
  </w:endnote>
  <w:endnote w:type="continuationSeparator" w:id="0">
    <w:p w14:paraId="3EC3A007" w14:textId="77777777" w:rsidR="008B53A2" w:rsidRDefault="008B53A2" w:rsidP="000D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1804A" w14:textId="7D8D0987" w:rsidR="004A4F9E" w:rsidRDefault="004A4F9E">
    <w:pPr>
      <w:pStyle w:val="Al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B3730F" wp14:editId="2E328C28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0" b="12700"/>
              <wp:wrapNone/>
              <wp:docPr id="3" name="MSIPCMf0544832bc30187e2498beed" descr="{&quot;HashCode&quot;:116533473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919A63" w14:textId="0C455942" w:rsidR="004A4F9E" w:rsidRPr="004A4F9E" w:rsidRDefault="004A4F9E" w:rsidP="004A4F9E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B3730F" id="_x0000_t202" coordsize="21600,21600" o:spt="202" path="m,l,21600r21600,l21600,xe">
              <v:stroke joinstyle="miter"/>
              <v:path gradientshapeok="t" o:connecttype="rect"/>
            </v:shapetype>
            <v:shape id="MSIPCMf0544832bc30187e2498beed" o:spid="_x0000_s1026" type="#_x0000_t202" alt="{&quot;HashCode&quot;:1165334732,&quot;Height&quot;:841.0,&quot;Width&quot;:595.0,&quot;Placement&quot;:&quot;Footer&quot;,&quot;Index&quot;:&quot;Primary&quot;,&quot;Section&quot;:1,&quot;Top&quot;:0.0,&quot;Left&quot;:0.0}" style="position:absolute;margin-left:0;margin-top:805.4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" o:allowincell="f" filled="f" stroked="f" strokeweight=".5pt">
              <v:textbox inset=",0,20pt,0">
                <w:txbxContent>
                  <w:p w14:paraId="75919A63" w14:textId="0C455942" w:rsidR="004A4F9E" w:rsidRPr="004A4F9E" w:rsidRDefault="004A4F9E" w:rsidP="004A4F9E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8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6ACC9" w14:textId="77777777" w:rsidR="008B53A2" w:rsidRDefault="008B53A2" w:rsidP="000D59B5">
      <w:pPr>
        <w:spacing w:after="0" w:line="240" w:lineRule="auto"/>
      </w:pPr>
      <w:r>
        <w:separator/>
      </w:r>
    </w:p>
  </w:footnote>
  <w:footnote w:type="continuationSeparator" w:id="0">
    <w:p w14:paraId="3A29BCCC" w14:textId="77777777" w:rsidR="008B53A2" w:rsidRDefault="008B53A2" w:rsidP="000D5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A2CE2" w14:textId="77777777" w:rsidR="00E61ABB" w:rsidRDefault="00E61ABB">
    <w:pPr>
      <w:pStyle w:val="stBilgi"/>
    </w:pPr>
  </w:p>
  <w:p w14:paraId="1B18B6CA" w14:textId="77777777" w:rsidR="00E61ABB" w:rsidRDefault="00E61ABB">
    <w:pPr>
      <w:pStyle w:val="stBilgi"/>
    </w:pPr>
  </w:p>
  <w:p w14:paraId="1E293150" w14:textId="22D0988B" w:rsidR="005D1A33" w:rsidRDefault="0027213F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652579" wp14:editId="705C5FB5">
              <wp:simplePos x="0" y="0"/>
              <wp:positionH relativeFrom="margin">
                <wp:posOffset>-446405</wp:posOffset>
              </wp:positionH>
              <wp:positionV relativeFrom="margin">
                <wp:posOffset>-685800</wp:posOffset>
              </wp:positionV>
              <wp:extent cx="2816860" cy="1028763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16860" cy="10287635"/>
                      </a:xfrm>
                      <a:prstGeom prst="rect">
                        <a:avLst/>
                      </a:prstGeom>
                      <a:solidFill>
                        <a:srgbClr val="F6F6F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C2E67D7" id="Rectangle 1" o:spid="_x0000_s1026" style="position:absolute;margin-left:-35.15pt;margin-top:-54pt;width:221.8pt;height:8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" fillcolor="#f6f6f6" stroked="f" strokeweight="1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17BE"/>
    <w:multiLevelType w:val="hybridMultilevel"/>
    <w:tmpl w:val="08DE93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95D5B16"/>
    <w:multiLevelType w:val="hybridMultilevel"/>
    <w:tmpl w:val="8210210A"/>
    <w:lvl w:ilvl="0" w:tplc="C77EC7B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4B33"/>
    <w:multiLevelType w:val="hybridMultilevel"/>
    <w:tmpl w:val="375E7DEA"/>
    <w:lvl w:ilvl="0" w:tplc="F38CF71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11425"/>
    <w:multiLevelType w:val="hybridMultilevel"/>
    <w:tmpl w:val="2560527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A67FE2"/>
    <w:multiLevelType w:val="hybridMultilevel"/>
    <w:tmpl w:val="BAC6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91030"/>
    <w:multiLevelType w:val="hybridMultilevel"/>
    <w:tmpl w:val="B35AF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F49AF"/>
    <w:multiLevelType w:val="hybridMultilevel"/>
    <w:tmpl w:val="ABAA0C8E"/>
    <w:lvl w:ilvl="0" w:tplc="0F5E029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71F5D"/>
    <w:multiLevelType w:val="hybridMultilevel"/>
    <w:tmpl w:val="10B8C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B400EC"/>
    <w:multiLevelType w:val="hybridMultilevel"/>
    <w:tmpl w:val="5BD4360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41286"/>
    <w:multiLevelType w:val="hybridMultilevel"/>
    <w:tmpl w:val="E81AE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7B346F"/>
    <w:multiLevelType w:val="hybridMultilevel"/>
    <w:tmpl w:val="65665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D55FD"/>
    <w:multiLevelType w:val="hybridMultilevel"/>
    <w:tmpl w:val="203276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CEF17C9"/>
    <w:multiLevelType w:val="hybridMultilevel"/>
    <w:tmpl w:val="C2A0F7F4"/>
    <w:lvl w:ilvl="0" w:tplc="49EC4B58">
      <w:start w:val="20"/>
      <w:numFmt w:val="bullet"/>
      <w:lvlText w:val="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332D8"/>
    <w:multiLevelType w:val="hybridMultilevel"/>
    <w:tmpl w:val="CD0CF03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7B83CB5"/>
    <w:multiLevelType w:val="hybridMultilevel"/>
    <w:tmpl w:val="363E6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40191B"/>
    <w:multiLevelType w:val="hybridMultilevel"/>
    <w:tmpl w:val="C698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6728C"/>
    <w:multiLevelType w:val="hybridMultilevel"/>
    <w:tmpl w:val="D0DE6594"/>
    <w:lvl w:ilvl="0" w:tplc="80DCE37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340F5"/>
    <w:multiLevelType w:val="hybridMultilevel"/>
    <w:tmpl w:val="46AEED0C"/>
    <w:lvl w:ilvl="0" w:tplc="F284415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42297"/>
    <w:multiLevelType w:val="hybridMultilevel"/>
    <w:tmpl w:val="6B807BD8"/>
    <w:lvl w:ilvl="0" w:tplc="04090001">
      <w:start w:val="1"/>
      <w:numFmt w:val="bullet"/>
      <w:lvlText w:val="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3240"/>
        </w:tabs>
        <w:ind w:left="-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520"/>
        </w:tabs>
        <w:ind w:left="-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19" w15:restartNumberingAfterBreak="0">
    <w:nsid w:val="5077315A"/>
    <w:multiLevelType w:val="hybridMultilevel"/>
    <w:tmpl w:val="86FAB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5452A"/>
    <w:multiLevelType w:val="multilevel"/>
    <w:tmpl w:val="DD58F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7547CD"/>
    <w:multiLevelType w:val="hybridMultilevel"/>
    <w:tmpl w:val="9E7C9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D34F53"/>
    <w:multiLevelType w:val="hybridMultilevel"/>
    <w:tmpl w:val="0DD4C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E779A5"/>
    <w:multiLevelType w:val="hybridMultilevel"/>
    <w:tmpl w:val="4CEC81F4"/>
    <w:lvl w:ilvl="0" w:tplc="391EA48E">
      <w:start w:val="20"/>
      <w:numFmt w:val="bullet"/>
      <w:lvlText w:val="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0141A"/>
    <w:multiLevelType w:val="hybridMultilevel"/>
    <w:tmpl w:val="ABC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934FD"/>
    <w:multiLevelType w:val="hybridMultilevel"/>
    <w:tmpl w:val="C82AA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8448E0"/>
    <w:multiLevelType w:val="hybridMultilevel"/>
    <w:tmpl w:val="02E20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B52313"/>
    <w:multiLevelType w:val="hybridMultilevel"/>
    <w:tmpl w:val="AC420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22"/>
  </w:num>
  <w:num w:numId="5">
    <w:abstractNumId w:val="5"/>
  </w:num>
  <w:num w:numId="6">
    <w:abstractNumId w:val="26"/>
  </w:num>
  <w:num w:numId="7">
    <w:abstractNumId w:val="10"/>
  </w:num>
  <w:num w:numId="8">
    <w:abstractNumId w:val="9"/>
  </w:num>
  <w:num w:numId="9">
    <w:abstractNumId w:val="19"/>
  </w:num>
  <w:num w:numId="10">
    <w:abstractNumId w:val="11"/>
  </w:num>
  <w:num w:numId="11">
    <w:abstractNumId w:val="0"/>
  </w:num>
  <w:num w:numId="12">
    <w:abstractNumId w:val="13"/>
  </w:num>
  <w:num w:numId="13">
    <w:abstractNumId w:val="23"/>
  </w:num>
  <w:num w:numId="14">
    <w:abstractNumId w:val="27"/>
  </w:num>
  <w:num w:numId="15">
    <w:abstractNumId w:val="21"/>
  </w:num>
  <w:num w:numId="16">
    <w:abstractNumId w:val="16"/>
  </w:num>
  <w:num w:numId="17">
    <w:abstractNumId w:val="2"/>
  </w:num>
  <w:num w:numId="18">
    <w:abstractNumId w:val="1"/>
  </w:num>
  <w:num w:numId="19">
    <w:abstractNumId w:val="6"/>
  </w:num>
  <w:num w:numId="20">
    <w:abstractNumId w:val="17"/>
  </w:num>
  <w:num w:numId="21">
    <w:abstractNumId w:val="28"/>
  </w:num>
  <w:num w:numId="22">
    <w:abstractNumId w:val="14"/>
  </w:num>
  <w:num w:numId="23">
    <w:abstractNumId w:val="7"/>
  </w:num>
  <w:num w:numId="24">
    <w:abstractNumId w:val="12"/>
  </w:num>
  <w:num w:numId="25">
    <w:abstractNumId w:val="24"/>
  </w:num>
  <w:num w:numId="26">
    <w:abstractNumId w:val="4"/>
  </w:num>
  <w:num w:numId="27">
    <w:abstractNumId w:val="25"/>
  </w:num>
  <w:num w:numId="28">
    <w:abstractNumId w:val="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9BE"/>
    <w:rsid w:val="000008C0"/>
    <w:rsid w:val="00002061"/>
    <w:rsid w:val="00004705"/>
    <w:rsid w:val="000139C4"/>
    <w:rsid w:val="00014269"/>
    <w:rsid w:val="000148E9"/>
    <w:rsid w:val="00014A45"/>
    <w:rsid w:val="00015E72"/>
    <w:rsid w:val="00016B0F"/>
    <w:rsid w:val="0002091D"/>
    <w:rsid w:val="000228F3"/>
    <w:rsid w:val="000233AD"/>
    <w:rsid w:val="00032227"/>
    <w:rsid w:val="000339E2"/>
    <w:rsid w:val="0003593E"/>
    <w:rsid w:val="00035C4C"/>
    <w:rsid w:val="00041B83"/>
    <w:rsid w:val="000437EF"/>
    <w:rsid w:val="00050E81"/>
    <w:rsid w:val="000513F5"/>
    <w:rsid w:val="00053361"/>
    <w:rsid w:val="00053BD7"/>
    <w:rsid w:val="0005562A"/>
    <w:rsid w:val="00066C30"/>
    <w:rsid w:val="000758E3"/>
    <w:rsid w:val="000773F0"/>
    <w:rsid w:val="000902FD"/>
    <w:rsid w:val="000911BC"/>
    <w:rsid w:val="0009397C"/>
    <w:rsid w:val="00094151"/>
    <w:rsid w:val="000949E2"/>
    <w:rsid w:val="000955A5"/>
    <w:rsid w:val="000A22D1"/>
    <w:rsid w:val="000A58A3"/>
    <w:rsid w:val="000B74B2"/>
    <w:rsid w:val="000C5E1D"/>
    <w:rsid w:val="000C7358"/>
    <w:rsid w:val="000D51B4"/>
    <w:rsid w:val="000D59B5"/>
    <w:rsid w:val="000D642E"/>
    <w:rsid w:val="000E20F9"/>
    <w:rsid w:val="000F1DF9"/>
    <w:rsid w:val="000F30FD"/>
    <w:rsid w:val="000F3F3C"/>
    <w:rsid w:val="000F7153"/>
    <w:rsid w:val="00100F53"/>
    <w:rsid w:val="00101EAB"/>
    <w:rsid w:val="0010363C"/>
    <w:rsid w:val="0010439F"/>
    <w:rsid w:val="00106CF2"/>
    <w:rsid w:val="00110A68"/>
    <w:rsid w:val="00114229"/>
    <w:rsid w:val="0011572A"/>
    <w:rsid w:val="0011701F"/>
    <w:rsid w:val="00117A44"/>
    <w:rsid w:val="001218C5"/>
    <w:rsid w:val="0013117C"/>
    <w:rsid w:val="00141F39"/>
    <w:rsid w:val="00142236"/>
    <w:rsid w:val="00142DEB"/>
    <w:rsid w:val="001442B9"/>
    <w:rsid w:val="00147580"/>
    <w:rsid w:val="001475FD"/>
    <w:rsid w:val="00162ECD"/>
    <w:rsid w:val="0016445E"/>
    <w:rsid w:val="00164D13"/>
    <w:rsid w:val="001650B9"/>
    <w:rsid w:val="001667EE"/>
    <w:rsid w:val="001714EA"/>
    <w:rsid w:val="00176959"/>
    <w:rsid w:val="001840D5"/>
    <w:rsid w:val="00185C31"/>
    <w:rsid w:val="001A0325"/>
    <w:rsid w:val="001A0B53"/>
    <w:rsid w:val="001A17E3"/>
    <w:rsid w:val="001A27C2"/>
    <w:rsid w:val="001B5D69"/>
    <w:rsid w:val="001B7DAF"/>
    <w:rsid w:val="001C0348"/>
    <w:rsid w:val="001C0C17"/>
    <w:rsid w:val="001C0EBB"/>
    <w:rsid w:val="001C413C"/>
    <w:rsid w:val="001C5088"/>
    <w:rsid w:val="001C6527"/>
    <w:rsid w:val="001D12D1"/>
    <w:rsid w:val="001D2EB0"/>
    <w:rsid w:val="001D7CBA"/>
    <w:rsid w:val="001E2C41"/>
    <w:rsid w:val="001E4856"/>
    <w:rsid w:val="001E57ED"/>
    <w:rsid w:val="001E7264"/>
    <w:rsid w:val="001F025C"/>
    <w:rsid w:val="001F53BC"/>
    <w:rsid w:val="001F6593"/>
    <w:rsid w:val="00210366"/>
    <w:rsid w:val="002107A0"/>
    <w:rsid w:val="002314EC"/>
    <w:rsid w:val="00233747"/>
    <w:rsid w:val="00241B4D"/>
    <w:rsid w:val="00246A7C"/>
    <w:rsid w:val="00251544"/>
    <w:rsid w:val="00252E57"/>
    <w:rsid w:val="0025433D"/>
    <w:rsid w:val="00262FBB"/>
    <w:rsid w:val="0027213F"/>
    <w:rsid w:val="0027227C"/>
    <w:rsid w:val="00273BD6"/>
    <w:rsid w:val="0027557A"/>
    <w:rsid w:val="00280619"/>
    <w:rsid w:val="00285DE0"/>
    <w:rsid w:val="00292CA8"/>
    <w:rsid w:val="00292E75"/>
    <w:rsid w:val="00293648"/>
    <w:rsid w:val="002A4731"/>
    <w:rsid w:val="002B1528"/>
    <w:rsid w:val="002B4B9C"/>
    <w:rsid w:val="002B6BE8"/>
    <w:rsid w:val="002C2508"/>
    <w:rsid w:val="002F3A8A"/>
    <w:rsid w:val="002F5EF5"/>
    <w:rsid w:val="0030202D"/>
    <w:rsid w:val="00302ED1"/>
    <w:rsid w:val="00307129"/>
    <w:rsid w:val="00307B6C"/>
    <w:rsid w:val="00307D1F"/>
    <w:rsid w:val="00312B5B"/>
    <w:rsid w:val="003132AE"/>
    <w:rsid w:val="00316196"/>
    <w:rsid w:val="00326026"/>
    <w:rsid w:val="003308C9"/>
    <w:rsid w:val="00331412"/>
    <w:rsid w:val="00334D99"/>
    <w:rsid w:val="003463BD"/>
    <w:rsid w:val="00347E00"/>
    <w:rsid w:val="003555B2"/>
    <w:rsid w:val="00355705"/>
    <w:rsid w:val="003602B4"/>
    <w:rsid w:val="00361378"/>
    <w:rsid w:val="00366BD6"/>
    <w:rsid w:val="0037140B"/>
    <w:rsid w:val="00374B30"/>
    <w:rsid w:val="003801A4"/>
    <w:rsid w:val="0038552E"/>
    <w:rsid w:val="0039420D"/>
    <w:rsid w:val="00394622"/>
    <w:rsid w:val="0039464D"/>
    <w:rsid w:val="00396863"/>
    <w:rsid w:val="003A0E72"/>
    <w:rsid w:val="003A16DD"/>
    <w:rsid w:val="003A370E"/>
    <w:rsid w:val="003A41EE"/>
    <w:rsid w:val="003B077A"/>
    <w:rsid w:val="003B0BC4"/>
    <w:rsid w:val="003B0EE8"/>
    <w:rsid w:val="003B5A24"/>
    <w:rsid w:val="003C25DF"/>
    <w:rsid w:val="003C3B77"/>
    <w:rsid w:val="003C417C"/>
    <w:rsid w:val="003D0508"/>
    <w:rsid w:val="003D0812"/>
    <w:rsid w:val="003D10E5"/>
    <w:rsid w:val="003D37E0"/>
    <w:rsid w:val="003D6DF1"/>
    <w:rsid w:val="003E0506"/>
    <w:rsid w:val="003E1195"/>
    <w:rsid w:val="003E2236"/>
    <w:rsid w:val="003E6099"/>
    <w:rsid w:val="003E60C0"/>
    <w:rsid w:val="003E60FC"/>
    <w:rsid w:val="003E71F1"/>
    <w:rsid w:val="003E7EA0"/>
    <w:rsid w:val="003F072B"/>
    <w:rsid w:val="003F09F5"/>
    <w:rsid w:val="003F252A"/>
    <w:rsid w:val="00404E29"/>
    <w:rsid w:val="004070E1"/>
    <w:rsid w:val="00416BF6"/>
    <w:rsid w:val="00420235"/>
    <w:rsid w:val="00423643"/>
    <w:rsid w:val="004303D9"/>
    <w:rsid w:val="004308CB"/>
    <w:rsid w:val="00432C3F"/>
    <w:rsid w:val="0043365A"/>
    <w:rsid w:val="00447AAB"/>
    <w:rsid w:val="004509DD"/>
    <w:rsid w:val="00460042"/>
    <w:rsid w:val="00466299"/>
    <w:rsid w:val="00476C0C"/>
    <w:rsid w:val="00484901"/>
    <w:rsid w:val="00490AFB"/>
    <w:rsid w:val="00495CA2"/>
    <w:rsid w:val="00496B54"/>
    <w:rsid w:val="0049711C"/>
    <w:rsid w:val="004A4F9E"/>
    <w:rsid w:val="004A73FA"/>
    <w:rsid w:val="004B03C5"/>
    <w:rsid w:val="004B0A46"/>
    <w:rsid w:val="004B195B"/>
    <w:rsid w:val="004B23DD"/>
    <w:rsid w:val="004B3B23"/>
    <w:rsid w:val="004B5238"/>
    <w:rsid w:val="004B530D"/>
    <w:rsid w:val="004B626B"/>
    <w:rsid w:val="004B79CF"/>
    <w:rsid w:val="004D5DD5"/>
    <w:rsid w:val="004E02D9"/>
    <w:rsid w:val="004E1C8D"/>
    <w:rsid w:val="004E7BC6"/>
    <w:rsid w:val="004F1539"/>
    <w:rsid w:val="004F6773"/>
    <w:rsid w:val="005009EE"/>
    <w:rsid w:val="0050196C"/>
    <w:rsid w:val="00502B2A"/>
    <w:rsid w:val="00502D17"/>
    <w:rsid w:val="00503BF4"/>
    <w:rsid w:val="00503D11"/>
    <w:rsid w:val="0050775A"/>
    <w:rsid w:val="00516FE3"/>
    <w:rsid w:val="005175AD"/>
    <w:rsid w:val="00517FE0"/>
    <w:rsid w:val="0053403A"/>
    <w:rsid w:val="00534436"/>
    <w:rsid w:val="00536146"/>
    <w:rsid w:val="00562660"/>
    <w:rsid w:val="0056271A"/>
    <w:rsid w:val="00570480"/>
    <w:rsid w:val="00587EDE"/>
    <w:rsid w:val="00591640"/>
    <w:rsid w:val="00591A95"/>
    <w:rsid w:val="00593A65"/>
    <w:rsid w:val="00594EEC"/>
    <w:rsid w:val="005976AC"/>
    <w:rsid w:val="005B4DA9"/>
    <w:rsid w:val="005B4EB0"/>
    <w:rsid w:val="005B5A66"/>
    <w:rsid w:val="005B6CF0"/>
    <w:rsid w:val="005C7EA6"/>
    <w:rsid w:val="005C7F86"/>
    <w:rsid w:val="005D1A33"/>
    <w:rsid w:val="005D482D"/>
    <w:rsid w:val="005D4889"/>
    <w:rsid w:val="005E03C5"/>
    <w:rsid w:val="005F1059"/>
    <w:rsid w:val="005F27DA"/>
    <w:rsid w:val="006042FA"/>
    <w:rsid w:val="00604BC5"/>
    <w:rsid w:val="00610F0B"/>
    <w:rsid w:val="006119D5"/>
    <w:rsid w:val="00612EFE"/>
    <w:rsid w:val="00614A5F"/>
    <w:rsid w:val="00616D2F"/>
    <w:rsid w:val="00617B85"/>
    <w:rsid w:val="00623E5B"/>
    <w:rsid w:val="006306DA"/>
    <w:rsid w:val="00631F7A"/>
    <w:rsid w:val="006327EE"/>
    <w:rsid w:val="0064123D"/>
    <w:rsid w:val="006512AA"/>
    <w:rsid w:val="00653387"/>
    <w:rsid w:val="00656AE2"/>
    <w:rsid w:val="006620DD"/>
    <w:rsid w:val="00671447"/>
    <w:rsid w:val="00675CF0"/>
    <w:rsid w:val="00676D83"/>
    <w:rsid w:val="0068008E"/>
    <w:rsid w:val="006848F2"/>
    <w:rsid w:val="00691389"/>
    <w:rsid w:val="00692321"/>
    <w:rsid w:val="00694CD4"/>
    <w:rsid w:val="006956D8"/>
    <w:rsid w:val="006A01DA"/>
    <w:rsid w:val="006A776F"/>
    <w:rsid w:val="006B1642"/>
    <w:rsid w:val="006C0592"/>
    <w:rsid w:val="006C1935"/>
    <w:rsid w:val="006C1E34"/>
    <w:rsid w:val="006C5FDA"/>
    <w:rsid w:val="006C625F"/>
    <w:rsid w:val="006C7210"/>
    <w:rsid w:val="006D32FB"/>
    <w:rsid w:val="006D42DC"/>
    <w:rsid w:val="006D46C9"/>
    <w:rsid w:val="006E34BA"/>
    <w:rsid w:val="006E42E7"/>
    <w:rsid w:val="006F408C"/>
    <w:rsid w:val="00700E81"/>
    <w:rsid w:val="00701D9B"/>
    <w:rsid w:val="00702BC0"/>
    <w:rsid w:val="007100BE"/>
    <w:rsid w:val="007149C8"/>
    <w:rsid w:val="0072770D"/>
    <w:rsid w:val="00732A3B"/>
    <w:rsid w:val="00734871"/>
    <w:rsid w:val="0074229E"/>
    <w:rsid w:val="007442AA"/>
    <w:rsid w:val="00751146"/>
    <w:rsid w:val="007534B1"/>
    <w:rsid w:val="007542A9"/>
    <w:rsid w:val="00757E01"/>
    <w:rsid w:val="00762596"/>
    <w:rsid w:val="00766CF5"/>
    <w:rsid w:val="00770BBD"/>
    <w:rsid w:val="00774AE1"/>
    <w:rsid w:val="007801AD"/>
    <w:rsid w:val="00784C21"/>
    <w:rsid w:val="00791481"/>
    <w:rsid w:val="007961B4"/>
    <w:rsid w:val="007A01AB"/>
    <w:rsid w:val="007A2E99"/>
    <w:rsid w:val="007A3984"/>
    <w:rsid w:val="007A4617"/>
    <w:rsid w:val="007A4BB2"/>
    <w:rsid w:val="007A6978"/>
    <w:rsid w:val="007B749E"/>
    <w:rsid w:val="007B752D"/>
    <w:rsid w:val="007C1CAC"/>
    <w:rsid w:val="007D0F79"/>
    <w:rsid w:val="007D106F"/>
    <w:rsid w:val="007D52A5"/>
    <w:rsid w:val="007E1897"/>
    <w:rsid w:val="007F053F"/>
    <w:rsid w:val="007F3E49"/>
    <w:rsid w:val="007F5201"/>
    <w:rsid w:val="007F77A6"/>
    <w:rsid w:val="00801B82"/>
    <w:rsid w:val="00812ADB"/>
    <w:rsid w:val="00831BB6"/>
    <w:rsid w:val="00831BED"/>
    <w:rsid w:val="008405B6"/>
    <w:rsid w:val="00842D59"/>
    <w:rsid w:val="00844008"/>
    <w:rsid w:val="00852B6D"/>
    <w:rsid w:val="0085311F"/>
    <w:rsid w:val="00857411"/>
    <w:rsid w:val="00861666"/>
    <w:rsid w:val="0086598B"/>
    <w:rsid w:val="00867B2B"/>
    <w:rsid w:val="008760A4"/>
    <w:rsid w:val="00881425"/>
    <w:rsid w:val="0088149E"/>
    <w:rsid w:val="00896AF5"/>
    <w:rsid w:val="008B20AE"/>
    <w:rsid w:val="008B2C50"/>
    <w:rsid w:val="008B4ABF"/>
    <w:rsid w:val="008B53A2"/>
    <w:rsid w:val="008C0918"/>
    <w:rsid w:val="008C68AA"/>
    <w:rsid w:val="008D2ADF"/>
    <w:rsid w:val="008D42A5"/>
    <w:rsid w:val="008D6261"/>
    <w:rsid w:val="008E0717"/>
    <w:rsid w:val="008E0867"/>
    <w:rsid w:val="008E1D06"/>
    <w:rsid w:val="008E1D56"/>
    <w:rsid w:val="008E2D34"/>
    <w:rsid w:val="008E3559"/>
    <w:rsid w:val="008E5BA5"/>
    <w:rsid w:val="008E76D2"/>
    <w:rsid w:val="009103DB"/>
    <w:rsid w:val="00912D26"/>
    <w:rsid w:val="00915C0C"/>
    <w:rsid w:val="00917DA7"/>
    <w:rsid w:val="00924F56"/>
    <w:rsid w:val="0092659A"/>
    <w:rsid w:val="009343A0"/>
    <w:rsid w:val="00945185"/>
    <w:rsid w:val="00952A19"/>
    <w:rsid w:val="009600DD"/>
    <w:rsid w:val="0096043E"/>
    <w:rsid w:val="009626F3"/>
    <w:rsid w:val="00964C2C"/>
    <w:rsid w:val="0096556B"/>
    <w:rsid w:val="00967749"/>
    <w:rsid w:val="009702A4"/>
    <w:rsid w:val="00981856"/>
    <w:rsid w:val="00987280"/>
    <w:rsid w:val="00991288"/>
    <w:rsid w:val="00991493"/>
    <w:rsid w:val="00991CD1"/>
    <w:rsid w:val="009A1F87"/>
    <w:rsid w:val="009A6CE4"/>
    <w:rsid w:val="009A6D7E"/>
    <w:rsid w:val="009B4160"/>
    <w:rsid w:val="009B63CC"/>
    <w:rsid w:val="009C2F42"/>
    <w:rsid w:val="009C52B8"/>
    <w:rsid w:val="009C5CA8"/>
    <w:rsid w:val="009C6BBD"/>
    <w:rsid w:val="009D131E"/>
    <w:rsid w:val="009D177E"/>
    <w:rsid w:val="009E307B"/>
    <w:rsid w:val="009E30A3"/>
    <w:rsid w:val="009F31B9"/>
    <w:rsid w:val="009F4013"/>
    <w:rsid w:val="00A02EF6"/>
    <w:rsid w:val="00A02FFF"/>
    <w:rsid w:val="00A03F27"/>
    <w:rsid w:val="00A040AA"/>
    <w:rsid w:val="00A05413"/>
    <w:rsid w:val="00A11694"/>
    <w:rsid w:val="00A151EF"/>
    <w:rsid w:val="00A158E4"/>
    <w:rsid w:val="00A2295C"/>
    <w:rsid w:val="00A3067F"/>
    <w:rsid w:val="00A34978"/>
    <w:rsid w:val="00A4177D"/>
    <w:rsid w:val="00A423DF"/>
    <w:rsid w:val="00A429D5"/>
    <w:rsid w:val="00A43BC2"/>
    <w:rsid w:val="00A44E32"/>
    <w:rsid w:val="00A450F7"/>
    <w:rsid w:val="00A624B6"/>
    <w:rsid w:val="00A66526"/>
    <w:rsid w:val="00A703F4"/>
    <w:rsid w:val="00A72442"/>
    <w:rsid w:val="00A751E8"/>
    <w:rsid w:val="00A7704C"/>
    <w:rsid w:val="00A77122"/>
    <w:rsid w:val="00A810B0"/>
    <w:rsid w:val="00A86474"/>
    <w:rsid w:val="00AB15C6"/>
    <w:rsid w:val="00AB27A3"/>
    <w:rsid w:val="00AB37C9"/>
    <w:rsid w:val="00AB39EA"/>
    <w:rsid w:val="00AB63BA"/>
    <w:rsid w:val="00AC443F"/>
    <w:rsid w:val="00AC7DC6"/>
    <w:rsid w:val="00AD38A8"/>
    <w:rsid w:val="00AD4C4E"/>
    <w:rsid w:val="00AD5219"/>
    <w:rsid w:val="00AD6521"/>
    <w:rsid w:val="00AE1B72"/>
    <w:rsid w:val="00AE4B58"/>
    <w:rsid w:val="00AF0875"/>
    <w:rsid w:val="00AF45DB"/>
    <w:rsid w:val="00AF5686"/>
    <w:rsid w:val="00B10930"/>
    <w:rsid w:val="00B14922"/>
    <w:rsid w:val="00B15876"/>
    <w:rsid w:val="00B159C9"/>
    <w:rsid w:val="00B17297"/>
    <w:rsid w:val="00B17A87"/>
    <w:rsid w:val="00B22C9D"/>
    <w:rsid w:val="00B23EBE"/>
    <w:rsid w:val="00B2517B"/>
    <w:rsid w:val="00B25892"/>
    <w:rsid w:val="00B26AD2"/>
    <w:rsid w:val="00B3110F"/>
    <w:rsid w:val="00B31D25"/>
    <w:rsid w:val="00B36E7D"/>
    <w:rsid w:val="00B41C6C"/>
    <w:rsid w:val="00B43E46"/>
    <w:rsid w:val="00B44D4D"/>
    <w:rsid w:val="00B46CA5"/>
    <w:rsid w:val="00B57F28"/>
    <w:rsid w:val="00B60816"/>
    <w:rsid w:val="00B65C22"/>
    <w:rsid w:val="00B77E1E"/>
    <w:rsid w:val="00B85CB5"/>
    <w:rsid w:val="00B86AC0"/>
    <w:rsid w:val="00B91042"/>
    <w:rsid w:val="00B91B16"/>
    <w:rsid w:val="00B93EBC"/>
    <w:rsid w:val="00BA1FC8"/>
    <w:rsid w:val="00BA5459"/>
    <w:rsid w:val="00BB4385"/>
    <w:rsid w:val="00BB62D0"/>
    <w:rsid w:val="00BB645D"/>
    <w:rsid w:val="00BB7009"/>
    <w:rsid w:val="00BB74AA"/>
    <w:rsid w:val="00BC17F8"/>
    <w:rsid w:val="00BD4349"/>
    <w:rsid w:val="00BD7B60"/>
    <w:rsid w:val="00BE114E"/>
    <w:rsid w:val="00BE2A6E"/>
    <w:rsid w:val="00BE6D7B"/>
    <w:rsid w:val="00BF3ECC"/>
    <w:rsid w:val="00BF3ED0"/>
    <w:rsid w:val="00BF65F7"/>
    <w:rsid w:val="00BF7C52"/>
    <w:rsid w:val="00C04DA2"/>
    <w:rsid w:val="00C21346"/>
    <w:rsid w:val="00C3083D"/>
    <w:rsid w:val="00C316C3"/>
    <w:rsid w:val="00C348D8"/>
    <w:rsid w:val="00C3542F"/>
    <w:rsid w:val="00C365CE"/>
    <w:rsid w:val="00C44E73"/>
    <w:rsid w:val="00C501B5"/>
    <w:rsid w:val="00C52A1F"/>
    <w:rsid w:val="00C63869"/>
    <w:rsid w:val="00C82AFE"/>
    <w:rsid w:val="00C904E5"/>
    <w:rsid w:val="00C91D9B"/>
    <w:rsid w:val="00C97CAC"/>
    <w:rsid w:val="00CA17AF"/>
    <w:rsid w:val="00CA29C2"/>
    <w:rsid w:val="00CA450E"/>
    <w:rsid w:val="00CB2687"/>
    <w:rsid w:val="00CB3344"/>
    <w:rsid w:val="00CB5F72"/>
    <w:rsid w:val="00CC2F5B"/>
    <w:rsid w:val="00CC5035"/>
    <w:rsid w:val="00CC62C0"/>
    <w:rsid w:val="00CD0123"/>
    <w:rsid w:val="00CD313A"/>
    <w:rsid w:val="00CD3AFE"/>
    <w:rsid w:val="00CD56E4"/>
    <w:rsid w:val="00CD59BE"/>
    <w:rsid w:val="00CF1345"/>
    <w:rsid w:val="00CF4794"/>
    <w:rsid w:val="00D106EA"/>
    <w:rsid w:val="00D11C64"/>
    <w:rsid w:val="00D11CAE"/>
    <w:rsid w:val="00D131FB"/>
    <w:rsid w:val="00D22962"/>
    <w:rsid w:val="00D321C8"/>
    <w:rsid w:val="00D341D6"/>
    <w:rsid w:val="00D36B31"/>
    <w:rsid w:val="00D37540"/>
    <w:rsid w:val="00D37738"/>
    <w:rsid w:val="00D37F3E"/>
    <w:rsid w:val="00D4307F"/>
    <w:rsid w:val="00D43E9F"/>
    <w:rsid w:val="00D441DD"/>
    <w:rsid w:val="00D55B52"/>
    <w:rsid w:val="00D61CE9"/>
    <w:rsid w:val="00D64490"/>
    <w:rsid w:val="00D64614"/>
    <w:rsid w:val="00D65563"/>
    <w:rsid w:val="00D668D8"/>
    <w:rsid w:val="00D7565F"/>
    <w:rsid w:val="00D81733"/>
    <w:rsid w:val="00D847D5"/>
    <w:rsid w:val="00D90AAE"/>
    <w:rsid w:val="00D90F1E"/>
    <w:rsid w:val="00D934C7"/>
    <w:rsid w:val="00DA0A15"/>
    <w:rsid w:val="00DA34F5"/>
    <w:rsid w:val="00DA79E6"/>
    <w:rsid w:val="00DB1A50"/>
    <w:rsid w:val="00DB3113"/>
    <w:rsid w:val="00DB779B"/>
    <w:rsid w:val="00DC03A3"/>
    <w:rsid w:val="00DC09F3"/>
    <w:rsid w:val="00DC505F"/>
    <w:rsid w:val="00DC528E"/>
    <w:rsid w:val="00DC5EFA"/>
    <w:rsid w:val="00DD01D4"/>
    <w:rsid w:val="00DD6A0D"/>
    <w:rsid w:val="00DF1954"/>
    <w:rsid w:val="00DF19C7"/>
    <w:rsid w:val="00E04317"/>
    <w:rsid w:val="00E07223"/>
    <w:rsid w:val="00E119DE"/>
    <w:rsid w:val="00E22828"/>
    <w:rsid w:val="00E30770"/>
    <w:rsid w:val="00E30C92"/>
    <w:rsid w:val="00E31E82"/>
    <w:rsid w:val="00E339C3"/>
    <w:rsid w:val="00E348B8"/>
    <w:rsid w:val="00E3566E"/>
    <w:rsid w:val="00E4111B"/>
    <w:rsid w:val="00E43E37"/>
    <w:rsid w:val="00E526AC"/>
    <w:rsid w:val="00E54AB6"/>
    <w:rsid w:val="00E5768F"/>
    <w:rsid w:val="00E57DE8"/>
    <w:rsid w:val="00E61ABB"/>
    <w:rsid w:val="00E65794"/>
    <w:rsid w:val="00E67250"/>
    <w:rsid w:val="00E70263"/>
    <w:rsid w:val="00E7121A"/>
    <w:rsid w:val="00E713B0"/>
    <w:rsid w:val="00E74777"/>
    <w:rsid w:val="00E80D9D"/>
    <w:rsid w:val="00E819CC"/>
    <w:rsid w:val="00E83198"/>
    <w:rsid w:val="00E879A4"/>
    <w:rsid w:val="00E93A87"/>
    <w:rsid w:val="00E9498D"/>
    <w:rsid w:val="00EA1CF2"/>
    <w:rsid w:val="00EA35DF"/>
    <w:rsid w:val="00EA38F1"/>
    <w:rsid w:val="00EB08D5"/>
    <w:rsid w:val="00EB693F"/>
    <w:rsid w:val="00ED4197"/>
    <w:rsid w:val="00EE23C8"/>
    <w:rsid w:val="00EF22A0"/>
    <w:rsid w:val="00EF70C4"/>
    <w:rsid w:val="00F02BE8"/>
    <w:rsid w:val="00F13877"/>
    <w:rsid w:val="00F1477B"/>
    <w:rsid w:val="00F2295D"/>
    <w:rsid w:val="00F273F1"/>
    <w:rsid w:val="00F42E92"/>
    <w:rsid w:val="00F46341"/>
    <w:rsid w:val="00F51832"/>
    <w:rsid w:val="00F60E94"/>
    <w:rsid w:val="00F617F0"/>
    <w:rsid w:val="00F6325B"/>
    <w:rsid w:val="00F6338B"/>
    <w:rsid w:val="00F636E6"/>
    <w:rsid w:val="00F63D56"/>
    <w:rsid w:val="00F66DFA"/>
    <w:rsid w:val="00F674BE"/>
    <w:rsid w:val="00F71E2C"/>
    <w:rsid w:val="00F85340"/>
    <w:rsid w:val="00FA37B8"/>
    <w:rsid w:val="00FA6800"/>
    <w:rsid w:val="00FA7DCD"/>
    <w:rsid w:val="00FB1A5D"/>
    <w:rsid w:val="00FB3270"/>
    <w:rsid w:val="00FC4C42"/>
    <w:rsid w:val="00FC7C8A"/>
    <w:rsid w:val="00FD6515"/>
    <w:rsid w:val="00FD684F"/>
    <w:rsid w:val="00FE2C98"/>
    <w:rsid w:val="00FE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9F0A7"/>
  <w15:docId w15:val="{70C4B587-EA5C-49B4-A4E9-61A63096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A3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D17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D59B5"/>
  </w:style>
  <w:style w:type="paragraph" w:styleId="AltBilgi">
    <w:name w:val="footer"/>
    <w:basedOn w:val="Normal"/>
    <w:link w:val="AltBilgi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D59B5"/>
  </w:style>
  <w:style w:type="paragraph" w:styleId="BalonMetni">
    <w:name w:val="Balloon Text"/>
    <w:basedOn w:val="Normal"/>
    <w:link w:val="BalonMetniChar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6BD6"/>
    <w:rPr>
      <w:rFonts w:ascii="Segoe UI" w:hAnsi="Segoe UI" w:cs="Segoe UI"/>
      <w:sz w:val="18"/>
      <w:szCs w:val="18"/>
    </w:rPr>
  </w:style>
  <w:style w:type="paragraph" w:customStyle="1" w:styleId="Adres2">
    <w:name w:val="Adres 2"/>
    <w:basedOn w:val="Normal"/>
    <w:rsid w:val="00694CD4"/>
    <w:pPr>
      <w:spacing w:after="0" w:line="160" w:lineRule="atLeast"/>
      <w:jc w:val="both"/>
    </w:pPr>
    <w:rPr>
      <w:rFonts w:ascii="Arial" w:eastAsia="Batang" w:hAnsi="Arial" w:cs="Times New Roman"/>
      <w:noProof/>
      <w:sz w:val="14"/>
      <w:szCs w:val="20"/>
    </w:rPr>
  </w:style>
  <w:style w:type="character" w:styleId="Kpr">
    <w:name w:val="Hyperlink"/>
    <w:basedOn w:val="VarsaylanParagrafYazTipi"/>
    <w:uiPriority w:val="99"/>
    <w:unhideWhenUsed/>
    <w:rsid w:val="00694CD4"/>
    <w:rPr>
      <w:color w:val="0563C1" w:themeColor="hyperlink"/>
      <w:u w:val="single"/>
    </w:rPr>
  </w:style>
  <w:style w:type="paragraph" w:styleId="Dzeltme">
    <w:name w:val="Revision"/>
    <w:hidden/>
    <w:uiPriority w:val="99"/>
    <w:semiHidden/>
    <w:rsid w:val="00E70263"/>
    <w:pPr>
      <w:spacing w:after="0" w:line="240" w:lineRule="auto"/>
    </w:p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149C8"/>
    <w:rPr>
      <w:color w:val="605E5C"/>
      <w:shd w:val="clear" w:color="auto" w:fill="E1DFDD"/>
    </w:rPr>
  </w:style>
  <w:style w:type="paragraph" w:customStyle="1" w:styleId="BlmBal">
    <w:name w:val="Bölüm Başlığı"/>
    <w:basedOn w:val="Normal"/>
    <w:qFormat/>
    <w:rsid w:val="00831BB6"/>
    <w:pPr>
      <w:spacing w:after="60" w:line="240" w:lineRule="auto"/>
      <w:outlineLvl w:val="0"/>
    </w:pPr>
    <w:rPr>
      <w:caps/>
      <w:color w:val="A5A5A5" w:themeColor="accent3"/>
      <w:szCs w:val="20"/>
      <w:lang w:val="tr-TR" w:eastAsia="tr-TR"/>
    </w:rPr>
  </w:style>
  <w:style w:type="paragraph" w:customStyle="1" w:styleId="letiimBilgisi">
    <w:name w:val="İletişim Bilgisi"/>
    <w:basedOn w:val="Normal"/>
    <w:uiPriority w:val="2"/>
    <w:qFormat/>
    <w:rsid w:val="00831BB6"/>
    <w:pPr>
      <w:spacing w:after="0" w:line="300" w:lineRule="auto"/>
    </w:pPr>
    <w:rPr>
      <w:color w:val="000000" w:themeColor="text1"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tkuatakann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2F35F-2B38-4EBF-904E-514A2ACC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kebukuro - Resume Template</vt:lpstr>
      <vt:lpstr>Ikebukuro - Resume Template</vt:lpstr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ebukuro - Resume Template</dc:title>
  <dc:subject/>
  <dc:creator>Rezumeet.com</dc:creator>
  <cp:keywords>C_Unrestricted</cp:keywords>
  <dc:description>© Copyright Rezumeet.com</dc:description>
  <cp:lastModifiedBy>utku atakan</cp:lastModifiedBy>
  <cp:revision>22</cp:revision>
  <cp:lastPrinted>2022-12-12T20:38:00Z</cp:lastPrinted>
  <dcterms:created xsi:type="dcterms:W3CDTF">2022-12-12T07:21:00Z</dcterms:created>
  <dcterms:modified xsi:type="dcterms:W3CDTF">2022-12-1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sodocoClasLang">
    <vt:lpwstr>Unrestricted</vt:lpwstr>
  </property>
  <property fmtid="{D5CDD505-2E9C-101B-9397-08002B2CF9AE}" pid="4" name="sodocoClasLangId">
    <vt:i4>0</vt:i4>
  </property>
  <property fmtid="{D5CDD505-2E9C-101B-9397-08002B2CF9AE}" pid="5" name="sodocoClasId">
    <vt:i4>0</vt:i4>
  </property>
  <property fmtid="{D5CDD505-2E9C-101B-9397-08002B2CF9AE}" pid="6" name="MSIP_Label_6f75f480-7803-4ee9-bb54-84d0635fdbe7_Enabled">
    <vt:lpwstr>true</vt:lpwstr>
  </property>
  <property fmtid="{D5CDD505-2E9C-101B-9397-08002B2CF9AE}" pid="7" name="MSIP_Label_6f75f480-7803-4ee9-bb54-84d0635fdbe7_SetDate">
    <vt:lpwstr>2022-12-12T07:21:10Z</vt:lpwstr>
  </property>
  <property fmtid="{D5CDD505-2E9C-101B-9397-08002B2CF9AE}" pid="8" name="MSIP_Label_6f75f480-7803-4ee9-bb54-84d0635fdbe7_Method">
    <vt:lpwstr>Standard</vt:lpwstr>
  </property>
  <property fmtid="{D5CDD505-2E9C-101B-9397-08002B2CF9AE}" pid="9" name="MSIP_Label_6f75f480-7803-4ee9-bb54-84d0635fdbe7_Name">
    <vt:lpwstr>unrestricted</vt:lpwstr>
  </property>
  <property fmtid="{D5CDD505-2E9C-101B-9397-08002B2CF9AE}" pid="10" name="MSIP_Label_6f75f480-7803-4ee9-bb54-84d0635fdbe7_SiteId">
    <vt:lpwstr>38ae3bcd-9579-4fd4-adda-b42e1495d55a</vt:lpwstr>
  </property>
  <property fmtid="{D5CDD505-2E9C-101B-9397-08002B2CF9AE}" pid="11" name="MSIP_Label_6f75f480-7803-4ee9-bb54-84d0635fdbe7_ActionId">
    <vt:lpwstr>70480dd8-c11b-4678-b61e-433620cb43bf</vt:lpwstr>
  </property>
  <property fmtid="{D5CDD505-2E9C-101B-9397-08002B2CF9AE}" pid="12" name="MSIP_Label_6f75f480-7803-4ee9-bb54-84d0635fdbe7_ContentBits">
    <vt:lpwstr>0</vt:lpwstr>
  </property>
  <property fmtid="{D5CDD505-2E9C-101B-9397-08002B2CF9AE}" pid="13" name="Document_Confidentiality">
    <vt:lpwstr>Unrestricted</vt:lpwstr>
  </property>
  <property fmtid="{D5CDD505-2E9C-101B-9397-08002B2CF9AE}" pid="14" name="MSIP_Label_12811196-1c4f-4bcc-9ac6-425b53fb3bdd_Enabled">
    <vt:lpwstr>true</vt:lpwstr>
  </property>
  <property fmtid="{D5CDD505-2E9C-101B-9397-08002B2CF9AE}" pid="15" name="MSIP_Label_12811196-1c4f-4bcc-9ac6-425b53fb3bdd_SetDate">
    <vt:lpwstr>2022-12-12T20:40:46Z</vt:lpwstr>
  </property>
  <property fmtid="{D5CDD505-2E9C-101B-9397-08002B2CF9AE}" pid="16" name="MSIP_Label_12811196-1c4f-4bcc-9ac6-425b53fb3bdd_Method">
    <vt:lpwstr>Privileged</vt:lpwstr>
  </property>
  <property fmtid="{D5CDD505-2E9C-101B-9397-08002B2CF9AE}" pid="17" name="MSIP_Label_12811196-1c4f-4bcc-9ac6-425b53fb3bdd_Name">
    <vt:lpwstr>Public</vt:lpwstr>
  </property>
  <property fmtid="{D5CDD505-2E9C-101B-9397-08002B2CF9AE}" pid="18" name="MSIP_Label_12811196-1c4f-4bcc-9ac6-425b53fb3bdd_SiteId">
    <vt:lpwstr>9b2aa256-6b63-48b7-88bd-26407e34cbc4</vt:lpwstr>
  </property>
  <property fmtid="{D5CDD505-2E9C-101B-9397-08002B2CF9AE}" pid="19" name="MSIP_Label_12811196-1c4f-4bcc-9ac6-425b53fb3bdd_ActionId">
    <vt:lpwstr>0832b6b2-22d6-45f9-be0a-2425bdd8b529</vt:lpwstr>
  </property>
  <property fmtid="{D5CDD505-2E9C-101B-9397-08002B2CF9AE}" pid="20" name="MSIP_Label_12811196-1c4f-4bcc-9ac6-425b53fb3bdd_ContentBits">
    <vt:lpwstr>2</vt:lpwstr>
  </property>
</Properties>
</file>